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1C" w:rsidRPr="0024201C" w:rsidRDefault="0024201C" w:rsidP="0024201C">
      <w:pPr>
        <w:rPr>
          <w:vanish/>
        </w:rPr>
      </w:pPr>
    </w:p>
    <w:p w:rsidR="00A61319" w:rsidRDefault="00A61319" w:rsidP="009202C4">
      <w:pPr>
        <w:rPr>
          <w:sz w:val="22"/>
          <w:szCs w:val="22"/>
        </w:rPr>
        <w:sectPr w:rsidR="00A61319" w:rsidSect="00946162">
          <w:pgSz w:w="16838" w:h="11906" w:orient="landscape"/>
          <w:pgMar w:top="1985" w:right="1134" w:bottom="567" w:left="1134" w:header="709" w:footer="709" w:gutter="0"/>
          <w:cols w:space="720"/>
          <w:docGrid w:linePitch="326"/>
        </w:sectPr>
      </w:pPr>
    </w:p>
    <w:p w:rsidR="00A61319" w:rsidRPr="000C07E9" w:rsidRDefault="00A61319" w:rsidP="00946162">
      <w:pPr>
        <w:jc w:val="center"/>
        <w:rPr>
          <w:sz w:val="32"/>
          <w:szCs w:val="32"/>
        </w:rPr>
      </w:pPr>
      <w:r w:rsidRPr="000C07E9">
        <w:rPr>
          <w:sz w:val="32"/>
          <w:szCs w:val="32"/>
        </w:rPr>
        <w:lastRenderedPageBreak/>
        <w:t xml:space="preserve">Картотека педагогических и руководящих работников </w:t>
      </w:r>
      <w:r w:rsidRPr="000C07E9">
        <w:rPr>
          <w:b/>
          <w:sz w:val="32"/>
          <w:szCs w:val="32"/>
        </w:rPr>
        <w:t>на 01 июля 2015 года</w:t>
      </w:r>
    </w:p>
    <w:p w:rsidR="00A61319" w:rsidRPr="000C07E9" w:rsidRDefault="004A3B09" w:rsidP="007E0470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БДОУ № 38 пос. Эльбан</w:t>
      </w:r>
    </w:p>
    <w:p w:rsidR="00A61319" w:rsidRPr="000C07E9" w:rsidRDefault="00A61319" w:rsidP="007E0470">
      <w:pPr>
        <w:jc w:val="center"/>
        <w:rPr>
          <w:sz w:val="32"/>
          <w:szCs w:val="32"/>
        </w:rPr>
      </w:pPr>
      <w:r w:rsidRPr="000C07E9">
        <w:rPr>
          <w:sz w:val="32"/>
          <w:szCs w:val="32"/>
        </w:rPr>
        <w:t>(образовательное учреждение)</w:t>
      </w:r>
    </w:p>
    <w:p w:rsidR="00A61319" w:rsidRPr="000C07E9" w:rsidRDefault="00A61319" w:rsidP="007E0470">
      <w:pPr>
        <w:jc w:val="center"/>
        <w:rPr>
          <w:sz w:val="32"/>
          <w:szCs w:val="32"/>
        </w:rPr>
      </w:pPr>
    </w:p>
    <w:p w:rsidR="00A61319" w:rsidRPr="000C07E9" w:rsidRDefault="00A61319" w:rsidP="007E0470">
      <w:pPr>
        <w:jc w:val="center"/>
        <w:rPr>
          <w:sz w:val="32"/>
          <w:szCs w:val="32"/>
        </w:rPr>
      </w:pPr>
    </w:p>
    <w:tbl>
      <w:tblPr>
        <w:tblW w:w="14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795"/>
        <w:gridCol w:w="898"/>
        <w:gridCol w:w="1559"/>
        <w:gridCol w:w="1843"/>
        <w:gridCol w:w="1134"/>
        <w:gridCol w:w="567"/>
        <w:gridCol w:w="567"/>
        <w:gridCol w:w="992"/>
        <w:gridCol w:w="3686"/>
        <w:gridCol w:w="1008"/>
      </w:tblGrid>
      <w:tr w:rsidR="00B969AC" w:rsidRPr="000C07E9" w:rsidTr="00134E55">
        <w:trPr>
          <w:cantSplit/>
          <w:trHeight w:val="2356"/>
        </w:trPr>
        <w:tc>
          <w:tcPr>
            <w:tcW w:w="392" w:type="dxa"/>
          </w:tcPr>
          <w:p w:rsidR="00A61319" w:rsidRPr="00B969AC" w:rsidRDefault="00A61319" w:rsidP="00147D4A">
            <w:pPr>
              <w:jc w:val="center"/>
              <w:rPr>
                <w:lang w:eastAsia="en-US"/>
              </w:rPr>
            </w:pPr>
            <w:r w:rsidRPr="00B969AC">
              <w:rPr>
                <w:lang w:eastAsia="en-US"/>
              </w:rPr>
              <w:t>№</w:t>
            </w:r>
          </w:p>
          <w:p w:rsidR="00A61319" w:rsidRPr="00B969AC" w:rsidRDefault="00A61319" w:rsidP="00147D4A">
            <w:pPr>
              <w:jc w:val="center"/>
              <w:rPr>
                <w:lang w:eastAsia="en-US"/>
              </w:rPr>
            </w:pPr>
            <w:r w:rsidRPr="00B969AC">
              <w:rPr>
                <w:lang w:eastAsia="en-US"/>
              </w:rPr>
              <w:t>п/п</w:t>
            </w:r>
          </w:p>
        </w:tc>
        <w:tc>
          <w:tcPr>
            <w:tcW w:w="1795" w:type="dxa"/>
          </w:tcPr>
          <w:p w:rsidR="00A61319" w:rsidRPr="00B969AC" w:rsidRDefault="00A61319" w:rsidP="00147D4A">
            <w:pPr>
              <w:jc w:val="center"/>
              <w:rPr>
                <w:lang w:eastAsia="en-US"/>
              </w:rPr>
            </w:pPr>
            <w:r w:rsidRPr="00B969AC">
              <w:rPr>
                <w:lang w:eastAsia="en-US"/>
              </w:rPr>
              <w:t>Фамилия, имя, отчество работника</w:t>
            </w:r>
          </w:p>
          <w:p w:rsidR="00A61319" w:rsidRPr="00B969AC" w:rsidRDefault="00A61319" w:rsidP="00147D4A">
            <w:pPr>
              <w:jc w:val="center"/>
              <w:rPr>
                <w:lang w:eastAsia="en-US"/>
              </w:rPr>
            </w:pPr>
            <w:r w:rsidRPr="00B969AC">
              <w:rPr>
                <w:lang w:eastAsia="en-US"/>
              </w:rPr>
              <w:t xml:space="preserve"> (полностью)</w:t>
            </w:r>
          </w:p>
          <w:p w:rsidR="00A61319" w:rsidRPr="00B969AC" w:rsidRDefault="00A61319" w:rsidP="00147D4A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extDirection w:val="btLr"/>
          </w:tcPr>
          <w:p w:rsidR="00A61319" w:rsidRPr="00B969AC" w:rsidRDefault="00A61319" w:rsidP="007E0470">
            <w:pPr>
              <w:ind w:left="113" w:right="113"/>
              <w:jc w:val="center"/>
              <w:rPr>
                <w:lang w:eastAsia="en-US"/>
              </w:rPr>
            </w:pPr>
            <w:r w:rsidRPr="00B969AC">
              <w:rPr>
                <w:lang w:eastAsia="en-US"/>
              </w:rPr>
              <w:t>Год рождения</w:t>
            </w:r>
          </w:p>
        </w:tc>
        <w:tc>
          <w:tcPr>
            <w:tcW w:w="1559" w:type="dxa"/>
            <w:textDirection w:val="btLr"/>
          </w:tcPr>
          <w:p w:rsidR="00A61319" w:rsidRPr="00B969AC" w:rsidRDefault="00A61319" w:rsidP="007E0470">
            <w:pPr>
              <w:ind w:left="113" w:right="113"/>
              <w:jc w:val="center"/>
              <w:rPr>
                <w:lang w:eastAsia="en-US"/>
              </w:rPr>
            </w:pPr>
            <w:r w:rsidRPr="00B969AC">
              <w:rPr>
                <w:lang w:eastAsia="en-US"/>
              </w:rPr>
              <w:t>Образование, какое ОУ закончил, год окончания</w:t>
            </w:r>
          </w:p>
        </w:tc>
        <w:tc>
          <w:tcPr>
            <w:tcW w:w="1843" w:type="dxa"/>
            <w:textDirection w:val="btLr"/>
          </w:tcPr>
          <w:p w:rsidR="00A61319" w:rsidRPr="00B969AC" w:rsidRDefault="00A61319" w:rsidP="007E0470">
            <w:pPr>
              <w:ind w:left="113" w:right="113"/>
              <w:jc w:val="center"/>
              <w:rPr>
                <w:lang w:eastAsia="en-US"/>
              </w:rPr>
            </w:pPr>
            <w:r w:rsidRPr="00B969AC">
              <w:rPr>
                <w:lang w:eastAsia="en-US"/>
              </w:rPr>
              <w:t>Специальность по диплому</w:t>
            </w:r>
          </w:p>
        </w:tc>
        <w:tc>
          <w:tcPr>
            <w:tcW w:w="1134" w:type="dxa"/>
            <w:textDirection w:val="btLr"/>
          </w:tcPr>
          <w:p w:rsidR="00A61319" w:rsidRPr="00B969AC" w:rsidRDefault="00A61319" w:rsidP="007E0470">
            <w:pPr>
              <w:ind w:left="113" w:right="113"/>
              <w:jc w:val="center"/>
              <w:rPr>
                <w:lang w:eastAsia="en-US"/>
              </w:rPr>
            </w:pPr>
            <w:r w:rsidRPr="00B969AC">
              <w:rPr>
                <w:lang w:eastAsia="en-US"/>
              </w:rPr>
              <w:t xml:space="preserve">Должность </w:t>
            </w:r>
          </w:p>
          <w:p w:rsidR="00A61319" w:rsidRPr="00B969AC" w:rsidRDefault="00A61319" w:rsidP="007E0470">
            <w:pPr>
              <w:ind w:left="113" w:right="113"/>
              <w:jc w:val="center"/>
              <w:rPr>
                <w:lang w:eastAsia="en-US"/>
              </w:rPr>
            </w:pPr>
            <w:r w:rsidRPr="00B969AC">
              <w:rPr>
                <w:lang w:eastAsia="en-US"/>
              </w:rPr>
              <w:t>(для учителя – предмет)</w:t>
            </w:r>
          </w:p>
        </w:tc>
        <w:tc>
          <w:tcPr>
            <w:tcW w:w="567" w:type="dxa"/>
            <w:textDirection w:val="btLr"/>
          </w:tcPr>
          <w:p w:rsidR="00A61319" w:rsidRPr="00B969AC" w:rsidRDefault="00A61319" w:rsidP="007E0470">
            <w:pPr>
              <w:ind w:left="113" w:right="113"/>
              <w:jc w:val="center"/>
              <w:rPr>
                <w:lang w:eastAsia="en-US"/>
              </w:rPr>
            </w:pPr>
            <w:r w:rsidRPr="00B969AC">
              <w:rPr>
                <w:lang w:eastAsia="en-US"/>
              </w:rPr>
              <w:t>Педагогический стаж</w:t>
            </w:r>
          </w:p>
        </w:tc>
        <w:tc>
          <w:tcPr>
            <w:tcW w:w="567" w:type="dxa"/>
            <w:textDirection w:val="btLr"/>
          </w:tcPr>
          <w:p w:rsidR="00A61319" w:rsidRPr="00B969AC" w:rsidRDefault="00A61319" w:rsidP="007E0470">
            <w:pPr>
              <w:ind w:left="113" w:right="113"/>
              <w:jc w:val="center"/>
              <w:rPr>
                <w:lang w:eastAsia="en-US"/>
              </w:rPr>
            </w:pPr>
            <w:r w:rsidRPr="00B969AC">
              <w:rPr>
                <w:lang w:eastAsia="en-US"/>
              </w:rPr>
              <w:t xml:space="preserve">Стаж работы </w:t>
            </w:r>
          </w:p>
          <w:p w:rsidR="00A61319" w:rsidRPr="00B969AC" w:rsidRDefault="00A61319" w:rsidP="007E0470">
            <w:pPr>
              <w:ind w:left="113" w:right="113"/>
              <w:jc w:val="center"/>
              <w:rPr>
                <w:lang w:eastAsia="en-US"/>
              </w:rPr>
            </w:pPr>
            <w:r w:rsidRPr="00B969AC">
              <w:rPr>
                <w:lang w:eastAsia="en-US"/>
              </w:rPr>
              <w:t>в должности</w:t>
            </w:r>
          </w:p>
        </w:tc>
        <w:tc>
          <w:tcPr>
            <w:tcW w:w="992" w:type="dxa"/>
            <w:textDirection w:val="btLr"/>
          </w:tcPr>
          <w:p w:rsidR="00A61319" w:rsidRPr="00B969AC" w:rsidRDefault="00A61319" w:rsidP="007E0470">
            <w:pPr>
              <w:ind w:left="113" w:right="113"/>
              <w:jc w:val="center"/>
              <w:rPr>
                <w:lang w:eastAsia="en-US"/>
              </w:rPr>
            </w:pPr>
            <w:r w:rsidRPr="00B969AC">
              <w:rPr>
                <w:lang w:eastAsia="en-US"/>
              </w:rPr>
              <w:t>Точная дата аттестации с указанием результата (ВКК, 1КК, 2КК, СЗД)</w:t>
            </w:r>
          </w:p>
        </w:tc>
        <w:tc>
          <w:tcPr>
            <w:tcW w:w="3686" w:type="dxa"/>
          </w:tcPr>
          <w:p w:rsidR="00A61319" w:rsidRPr="00B969AC" w:rsidRDefault="00A61319" w:rsidP="00147D4A">
            <w:pPr>
              <w:jc w:val="center"/>
              <w:rPr>
                <w:lang w:eastAsia="en-US"/>
              </w:rPr>
            </w:pPr>
            <w:r w:rsidRPr="00B969AC">
              <w:rPr>
                <w:lang w:eastAsia="en-US"/>
              </w:rPr>
              <w:t>Повышение квалификации за последние 3 года (с июля 2012г.):</w:t>
            </w:r>
          </w:p>
          <w:p w:rsidR="00A61319" w:rsidRPr="00B969AC" w:rsidRDefault="00A61319" w:rsidP="00147D4A">
            <w:pPr>
              <w:rPr>
                <w:lang w:eastAsia="en-US"/>
              </w:rPr>
            </w:pPr>
            <w:r w:rsidRPr="00B969AC">
              <w:rPr>
                <w:lang w:eastAsia="en-US"/>
              </w:rPr>
              <w:t xml:space="preserve">- месяц, год прохождения, </w:t>
            </w:r>
          </w:p>
          <w:p w:rsidR="00A61319" w:rsidRPr="00B969AC" w:rsidRDefault="00A61319" w:rsidP="00147D4A">
            <w:pPr>
              <w:rPr>
                <w:lang w:eastAsia="en-US"/>
              </w:rPr>
            </w:pPr>
            <w:r w:rsidRPr="00B969AC">
              <w:rPr>
                <w:lang w:eastAsia="en-US"/>
              </w:rPr>
              <w:t xml:space="preserve">- тема, </w:t>
            </w:r>
          </w:p>
          <w:p w:rsidR="00A61319" w:rsidRPr="00B969AC" w:rsidRDefault="00A61319" w:rsidP="00147D4A">
            <w:pPr>
              <w:rPr>
                <w:lang w:eastAsia="en-US"/>
              </w:rPr>
            </w:pPr>
            <w:r w:rsidRPr="00B969AC">
              <w:rPr>
                <w:lang w:eastAsia="en-US"/>
              </w:rPr>
              <w:t>- количество часов</w:t>
            </w:r>
          </w:p>
        </w:tc>
        <w:tc>
          <w:tcPr>
            <w:tcW w:w="1008" w:type="dxa"/>
          </w:tcPr>
          <w:p w:rsidR="00A61319" w:rsidRPr="00B969AC" w:rsidRDefault="00A61319" w:rsidP="00147D4A">
            <w:pPr>
              <w:jc w:val="center"/>
              <w:rPr>
                <w:sz w:val="20"/>
                <w:szCs w:val="20"/>
                <w:lang w:eastAsia="en-US"/>
              </w:rPr>
            </w:pPr>
            <w:r w:rsidRPr="00B969AC">
              <w:rPr>
                <w:sz w:val="20"/>
                <w:szCs w:val="20"/>
                <w:lang w:eastAsia="en-US"/>
              </w:rPr>
              <w:t>Курсы  ПЕРЕПОДГОТОВКИ «Менеджер» (год прохождения, кол-во часов)</w:t>
            </w: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0C07E9" w:rsidRPr="00B969AC" w:rsidRDefault="000C07E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95" w:type="dxa"/>
          </w:tcPr>
          <w:p w:rsidR="000C07E9" w:rsidRPr="00B969AC" w:rsidRDefault="000C07E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Берестова</w:t>
            </w:r>
          </w:p>
          <w:p w:rsidR="000C07E9" w:rsidRPr="00B969AC" w:rsidRDefault="000C07E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Наталья</w:t>
            </w:r>
          </w:p>
          <w:p w:rsidR="000C07E9" w:rsidRPr="00B969AC" w:rsidRDefault="000C07E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898" w:type="dxa"/>
          </w:tcPr>
          <w:p w:rsidR="000C07E9" w:rsidRPr="00B969AC" w:rsidRDefault="000C07E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1559" w:type="dxa"/>
          </w:tcPr>
          <w:p w:rsidR="000C07E9" w:rsidRPr="00B969AC" w:rsidRDefault="000C07E9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 xml:space="preserve">Высшее, </w:t>
            </w:r>
          </w:p>
          <w:p w:rsidR="000C07E9" w:rsidRPr="00B969AC" w:rsidRDefault="000C07E9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КнАГПИ</w:t>
            </w:r>
          </w:p>
          <w:p w:rsidR="000C07E9" w:rsidRPr="00B969AC" w:rsidRDefault="000C07E9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1998.</w:t>
            </w:r>
          </w:p>
          <w:p w:rsidR="000C07E9" w:rsidRPr="00B969AC" w:rsidRDefault="000C07E9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среднее профессиональное, Биробиджанское педагогическое училище</w:t>
            </w:r>
          </w:p>
          <w:p w:rsidR="000C07E9" w:rsidRPr="00B969AC" w:rsidRDefault="000C07E9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1987,</w:t>
            </w:r>
          </w:p>
          <w:p w:rsidR="000C07E9" w:rsidRPr="00B969AC" w:rsidRDefault="000C07E9" w:rsidP="00B969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0C07E9" w:rsidRPr="00B969AC" w:rsidRDefault="000C07E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0C07E9" w:rsidRPr="00B969AC" w:rsidRDefault="000C07E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дошкольной</w:t>
            </w:r>
          </w:p>
          <w:p w:rsidR="000C07E9" w:rsidRPr="00B969AC" w:rsidRDefault="000C07E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едагогики и</w:t>
            </w:r>
          </w:p>
          <w:p w:rsidR="000C07E9" w:rsidRPr="00B969AC" w:rsidRDefault="00B969AC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  <w:r w:rsidR="000C07E9" w:rsidRPr="00B969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7E9" w:rsidRPr="00B969A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0C07E9" w:rsidRPr="00B969AC" w:rsidRDefault="000C07E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  <w:p w:rsidR="000C07E9" w:rsidRPr="00B969AC" w:rsidRDefault="000C07E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«Дошкольная </w:t>
            </w:r>
          </w:p>
          <w:p w:rsidR="000C07E9" w:rsidRPr="00B969AC" w:rsidRDefault="000C07E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и </w:t>
            </w:r>
          </w:p>
          <w:p w:rsidR="000C07E9" w:rsidRPr="00B969AC" w:rsidRDefault="000C07E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сихология»</w:t>
            </w:r>
          </w:p>
          <w:p w:rsidR="000C07E9" w:rsidRPr="00B969AC" w:rsidRDefault="000C07E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07E9" w:rsidRPr="00B969AC" w:rsidRDefault="000C07E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</w:rPr>
              <w:t>Заведующий</w:t>
            </w:r>
          </w:p>
        </w:tc>
        <w:tc>
          <w:tcPr>
            <w:tcW w:w="567" w:type="dxa"/>
          </w:tcPr>
          <w:p w:rsidR="000C07E9" w:rsidRPr="00B969AC" w:rsidRDefault="000C07E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7" w:type="dxa"/>
          </w:tcPr>
          <w:p w:rsidR="000C07E9" w:rsidRPr="00B969AC" w:rsidRDefault="000C07E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0C07E9" w:rsidRPr="00B969AC" w:rsidRDefault="000C07E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ЗД  2014</w:t>
            </w:r>
          </w:p>
        </w:tc>
        <w:tc>
          <w:tcPr>
            <w:tcW w:w="3686" w:type="dxa"/>
          </w:tcPr>
          <w:p w:rsidR="000C07E9" w:rsidRPr="00B969AC" w:rsidRDefault="00661BD5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 xml:space="preserve">декабрь </w:t>
            </w:r>
            <w:r w:rsidR="000C07E9" w:rsidRPr="00B969AC">
              <w:rPr>
                <w:sz w:val="28"/>
                <w:szCs w:val="28"/>
              </w:rPr>
              <w:t>2014,</w:t>
            </w:r>
          </w:p>
          <w:p w:rsidR="000C07E9" w:rsidRPr="00B969AC" w:rsidRDefault="000C07E9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«Менеджмент в сфере образования»,</w:t>
            </w:r>
          </w:p>
          <w:p w:rsidR="000C07E9" w:rsidRPr="00B969AC" w:rsidRDefault="00661BD5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</w:rPr>
              <w:t xml:space="preserve">октябрь </w:t>
            </w:r>
            <w:r w:rsidR="000C07E9" w:rsidRPr="00B969AC">
              <w:rPr>
                <w:sz w:val="28"/>
                <w:szCs w:val="28"/>
              </w:rPr>
              <w:t>2014 «Организация закупок в соответствии с требованиями Федерального закона №44 «О контрактной системе в сфере закупок товаров, работ, услуг для обеспечения государственных и муниципальных нужд»»120ч</w:t>
            </w:r>
          </w:p>
        </w:tc>
        <w:tc>
          <w:tcPr>
            <w:tcW w:w="1008" w:type="dxa"/>
          </w:tcPr>
          <w:p w:rsidR="000C07E9" w:rsidRPr="00B969AC" w:rsidRDefault="000C07E9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0C07E9" w:rsidRPr="00B969AC" w:rsidRDefault="000C07E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95" w:type="dxa"/>
          </w:tcPr>
          <w:p w:rsidR="000C07E9" w:rsidRPr="00B969AC" w:rsidRDefault="000C07E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Качаева </w:t>
            </w:r>
          </w:p>
          <w:p w:rsidR="000C07E9" w:rsidRPr="00B969AC" w:rsidRDefault="000C07E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Мария Ивановна</w:t>
            </w:r>
          </w:p>
        </w:tc>
        <w:tc>
          <w:tcPr>
            <w:tcW w:w="898" w:type="dxa"/>
          </w:tcPr>
          <w:p w:rsidR="000C07E9" w:rsidRPr="00B969AC" w:rsidRDefault="000C07E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1559" w:type="dxa"/>
          </w:tcPr>
          <w:p w:rsidR="000C07E9" w:rsidRPr="00B969AC" w:rsidRDefault="000C07E9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 xml:space="preserve">Высшее, </w:t>
            </w:r>
          </w:p>
          <w:p w:rsidR="000C07E9" w:rsidRPr="00B969AC" w:rsidRDefault="000C07E9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КнАГПУ</w:t>
            </w:r>
          </w:p>
          <w:p w:rsidR="000C07E9" w:rsidRPr="00B969AC" w:rsidRDefault="000C07E9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2004,</w:t>
            </w:r>
          </w:p>
          <w:p w:rsidR="000C07E9" w:rsidRPr="00B969AC" w:rsidRDefault="000C07E9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диплом профессио</w:t>
            </w:r>
            <w:r w:rsidRPr="00B969AC">
              <w:rPr>
                <w:sz w:val="28"/>
                <w:szCs w:val="28"/>
              </w:rPr>
              <w:lastRenderedPageBreak/>
              <w:t>нальной переподготовки</w:t>
            </w:r>
          </w:p>
          <w:p w:rsidR="000C07E9" w:rsidRPr="00B969AC" w:rsidRDefault="000C07E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</w:rPr>
              <w:t>ФГБОУ ВПО «АмГПГУ»</w:t>
            </w:r>
          </w:p>
        </w:tc>
        <w:tc>
          <w:tcPr>
            <w:tcW w:w="1843" w:type="dxa"/>
          </w:tcPr>
          <w:p w:rsidR="000C07E9" w:rsidRPr="00B969AC" w:rsidRDefault="000C07E9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lastRenderedPageBreak/>
              <w:t>Учитель технологии и предпринимательства,</w:t>
            </w:r>
          </w:p>
          <w:p w:rsidR="000C07E9" w:rsidRPr="00B969AC" w:rsidRDefault="000C07E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</w:rPr>
              <w:t xml:space="preserve"> учитель </w:t>
            </w:r>
            <w:r w:rsidRPr="00B969AC">
              <w:rPr>
                <w:sz w:val="28"/>
                <w:szCs w:val="28"/>
              </w:rPr>
              <w:lastRenderedPageBreak/>
              <w:t>экономики по специальности «Технология и предпринимательство», дошкольное воспитание</w:t>
            </w:r>
          </w:p>
        </w:tc>
        <w:tc>
          <w:tcPr>
            <w:tcW w:w="1134" w:type="dxa"/>
          </w:tcPr>
          <w:p w:rsidR="000C07E9" w:rsidRPr="00B969AC" w:rsidRDefault="000C07E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зав по УВР,</w:t>
            </w:r>
          </w:p>
          <w:p w:rsidR="000C07E9" w:rsidRPr="00B969AC" w:rsidRDefault="000C07E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29.10.2014</w:t>
            </w:r>
          </w:p>
        </w:tc>
        <w:tc>
          <w:tcPr>
            <w:tcW w:w="567" w:type="dxa"/>
          </w:tcPr>
          <w:p w:rsidR="000C07E9" w:rsidRPr="00B969AC" w:rsidRDefault="000E68C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</w:tcPr>
          <w:p w:rsidR="000C07E9" w:rsidRPr="00B969AC" w:rsidRDefault="000E68C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0C07E9" w:rsidRPr="00B969AC" w:rsidRDefault="000E68C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</w:rPr>
              <w:t>СЗД 01.11.2014</w:t>
            </w:r>
          </w:p>
        </w:tc>
        <w:tc>
          <w:tcPr>
            <w:tcW w:w="3686" w:type="dxa"/>
          </w:tcPr>
          <w:p w:rsidR="000E68CA" w:rsidRPr="00B969AC" w:rsidRDefault="00661BD5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2C03AB"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8CA" w:rsidRPr="00B969AC">
              <w:rPr>
                <w:rFonts w:ascii="Times New Roman" w:hAnsi="Times New Roman" w:cs="Times New Roman"/>
                <w:sz w:val="28"/>
                <w:szCs w:val="28"/>
              </w:rPr>
              <w:t>2012,</w:t>
            </w:r>
          </w:p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«Особенности организации образовательного процесса детей дошкольного возраста в соответствии с ФГТ»,132ч</w:t>
            </w:r>
          </w:p>
          <w:p w:rsidR="000C07E9" w:rsidRPr="00B969AC" w:rsidRDefault="000E68C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</w:rPr>
              <w:lastRenderedPageBreak/>
              <w:t xml:space="preserve"> 2014, профессиональная переподготовка «Дошкольное образование»502ч</w:t>
            </w:r>
          </w:p>
        </w:tc>
        <w:tc>
          <w:tcPr>
            <w:tcW w:w="1008" w:type="dxa"/>
          </w:tcPr>
          <w:p w:rsidR="000C07E9" w:rsidRPr="00B969AC" w:rsidRDefault="000C07E9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1124"/>
        </w:trPr>
        <w:tc>
          <w:tcPr>
            <w:tcW w:w="392" w:type="dxa"/>
          </w:tcPr>
          <w:p w:rsidR="000E68CA" w:rsidRPr="00B969AC" w:rsidRDefault="000E68C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795" w:type="dxa"/>
          </w:tcPr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</w:p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Александ</w:t>
            </w:r>
            <w:r w:rsidR="00E56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898" w:type="dxa"/>
          </w:tcPr>
          <w:p w:rsidR="000E68CA" w:rsidRPr="00B969AC" w:rsidRDefault="000E68C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1559" w:type="dxa"/>
          </w:tcPr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ысшее, Биробиджанский государственный педагогический институт</w:t>
            </w:r>
          </w:p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2004, среднее специальное, Хабаро</w:t>
            </w:r>
            <w:r w:rsidR="00356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ское педаго</w:t>
            </w:r>
            <w:r w:rsidR="00356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гическое училище </w:t>
            </w:r>
          </w:p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1982,</w:t>
            </w:r>
          </w:p>
        </w:tc>
        <w:tc>
          <w:tcPr>
            <w:tcW w:w="1843" w:type="dxa"/>
          </w:tcPr>
          <w:p w:rsidR="0035670B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Учитель-логопед по специаль</w:t>
            </w:r>
            <w:r w:rsidR="0035670B">
              <w:rPr>
                <w:rFonts w:ascii="Times New Roman" w:hAnsi="Times New Roman" w:cs="Times New Roman"/>
                <w:sz w:val="28"/>
                <w:szCs w:val="28"/>
              </w:rPr>
              <w:t>-ности «Логопедия»</w:t>
            </w:r>
          </w:p>
          <w:p w:rsidR="0035670B" w:rsidRDefault="0035670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70B" w:rsidRDefault="0035670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70B" w:rsidRDefault="0035670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70B" w:rsidRPr="00B969AC" w:rsidRDefault="0035670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8CA" w:rsidRPr="00B969AC" w:rsidRDefault="0035670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воспитание. п</w:t>
            </w:r>
            <w:r w:rsidR="000E68CA" w:rsidRPr="00B969AC">
              <w:rPr>
                <w:rFonts w:ascii="Times New Roman" w:hAnsi="Times New Roman" w:cs="Times New Roman"/>
                <w:sz w:val="28"/>
                <w:szCs w:val="28"/>
              </w:rPr>
              <w:t>о спе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68CA" w:rsidRPr="00B969A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 детского сада,</w:t>
            </w:r>
          </w:p>
          <w:p w:rsidR="000E68CA" w:rsidRPr="00B969AC" w:rsidRDefault="000E68CA" w:rsidP="00B969A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567" w:type="dxa"/>
          </w:tcPr>
          <w:p w:rsidR="000E68CA" w:rsidRPr="00B969AC" w:rsidRDefault="000E68C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67" w:type="dxa"/>
          </w:tcPr>
          <w:p w:rsidR="000E68CA" w:rsidRPr="00B969AC" w:rsidRDefault="000E68C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0E68CA" w:rsidRPr="00B969AC" w:rsidRDefault="000E68CA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 xml:space="preserve">План </w:t>
            </w:r>
            <w:r w:rsidRPr="00B969AC">
              <w:rPr>
                <w:sz w:val="28"/>
                <w:szCs w:val="28"/>
                <w:lang w:val="en-US"/>
              </w:rPr>
              <w:t>I</w:t>
            </w:r>
            <w:r w:rsidRPr="00B969AC">
              <w:rPr>
                <w:sz w:val="28"/>
                <w:szCs w:val="28"/>
              </w:rPr>
              <w:t xml:space="preserve"> кв. категория 2015</w:t>
            </w:r>
          </w:p>
        </w:tc>
        <w:tc>
          <w:tcPr>
            <w:tcW w:w="3686" w:type="dxa"/>
          </w:tcPr>
          <w:p w:rsidR="000E68CA" w:rsidRPr="00B969AC" w:rsidRDefault="00A912C4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март-апрель 2015, «Проектирование образовательного процесса в условиях введения ФГОС дошкольного образования»,72ч</w:t>
            </w:r>
          </w:p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2010г.</w:t>
            </w:r>
          </w:p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«Обеспечение качества воспитательно  -</w:t>
            </w:r>
          </w:p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</w:p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роцесса в ДОУ.» 124ч.</w:t>
            </w:r>
          </w:p>
          <w:p w:rsidR="000E68CA" w:rsidRPr="00B969AC" w:rsidRDefault="000E68CA" w:rsidP="00B969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08" w:type="dxa"/>
          </w:tcPr>
          <w:p w:rsidR="000E68CA" w:rsidRPr="00B969AC" w:rsidRDefault="000E68CA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0E68CA" w:rsidRPr="00B969AC" w:rsidRDefault="000E68C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95" w:type="dxa"/>
          </w:tcPr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Ковалева Татьяна Николаевна</w:t>
            </w:r>
          </w:p>
        </w:tc>
        <w:tc>
          <w:tcPr>
            <w:tcW w:w="898" w:type="dxa"/>
          </w:tcPr>
          <w:p w:rsidR="000E68CA" w:rsidRPr="00B969AC" w:rsidRDefault="000E68C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1559" w:type="dxa"/>
          </w:tcPr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КнАГПУ</w:t>
            </w:r>
          </w:p>
          <w:p w:rsidR="000E68CA" w:rsidRPr="00B969AC" w:rsidRDefault="000E68C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843" w:type="dxa"/>
          </w:tcPr>
          <w:p w:rsidR="00A803A7" w:rsidRPr="00B969AC" w:rsidRDefault="00A803A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репода</w:t>
            </w:r>
            <w:r w:rsidR="00356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атель</w:t>
            </w:r>
          </w:p>
          <w:p w:rsidR="00A803A7" w:rsidRPr="00B969AC" w:rsidRDefault="00A803A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дошкольной</w:t>
            </w:r>
          </w:p>
          <w:p w:rsidR="00A803A7" w:rsidRPr="00B969AC" w:rsidRDefault="00A803A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едагогики и</w:t>
            </w:r>
          </w:p>
          <w:p w:rsidR="000E68CA" w:rsidRPr="00B969AC" w:rsidRDefault="00A803A7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lastRenderedPageBreak/>
              <w:t>психологии по специаль</w:t>
            </w:r>
            <w:r w:rsidR="0035670B">
              <w:rPr>
                <w:sz w:val="28"/>
                <w:szCs w:val="28"/>
              </w:rPr>
              <w:t>-</w:t>
            </w:r>
            <w:r w:rsidRPr="00B969AC">
              <w:rPr>
                <w:sz w:val="28"/>
                <w:szCs w:val="28"/>
              </w:rPr>
              <w:t>ности «Дошколь</w:t>
            </w:r>
            <w:r w:rsidR="0035670B">
              <w:rPr>
                <w:sz w:val="28"/>
                <w:szCs w:val="28"/>
              </w:rPr>
              <w:t>-</w:t>
            </w:r>
            <w:r w:rsidRPr="00B969AC">
              <w:rPr>
                <w:sz w:val="28"/>
                <w:szCs w:val="28"/>
              </w:rPr>
              <w:t>ная педагогика и психология»</w:t>
            </w:r>
          </w:p>
        </w:tc>
        <w:tc>
          <w:tcPr>
            <w:tcW w:w="1134" w:type="dxa"/>
          </w:tcPr>
          <w:p w:rsidR="000E68CA" w:rsidRPr="00B969AC" w:rsidRDefault="00A803A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</w:t>
            </w:r>
            <w:r w:rsidR="00356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567" w:type="dxa"/>
          </w:tcPr>
          <w:p w:rsidR="000E68CA" w:rsidRPr="00B969AC" w:rsidRDefault="00A803A7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</w:tcPr>
          <w:p w:rsidR="000E68CA" w:rsidRPr="00B969AC" w:rsidRDefault="00A803A7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0E68CA" w:rsidRPr="00B969AC" w:rsidRDefault="00A803A7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 xml:space="preserve">План </w:t>
            </w:r>
            <w:r w:rsidRPr="00B969AC">
              <w:rPr>
                <w:sz w:val="28"/>
                <w:szCs w:val="28"/>
                <w:lang w:val="en-US"/>
              </w:rPr>
              <w:t>I</w:t>
            </w:r>
            <w:r w:rsidRPr="00B969AC">
              <w:rPr>
                <w:sz w:val="28"/>
                <w:szCs w:val="28"/>
              </w:rPr>
              <w:t xml:space="preserve"> кв. категория </w:t>
            </w:r>
            <w:r w:rsidRPr="00B969AC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3686" w:type="dxa"/>
          </w:tcPr>
          <w:p w:rsidR="000E68CA" w:rsidRPr="00B969AC" w:rsidRDefault="002C03A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  <w:r w:rsidR="00A803A7" w:rsidRPr="00B969AC">
              <w:rPr>
                <w:rFonts w:ascii="Times New Roman" w:hAnsi="Times New Roman" w:cs="Times New Roman"/>
                <w:sz w:val="28"/>
                <w:szCs w:val="28"/>
              </w:rPr>
              <w:t>2014, «Проектирование процесса дошкольного образования в соответствии с ФГОС»</w:t>
            </w:r>
          </w:p>
        </w:tc>
        <w:tc>
          <w:tcPr>
            <w:tcW w:w="1008" w:type="dxa"/>
          </w:tcPr>
          <w:p w:rsidR="000E68CA" w:rsidRPr="00B969AC" w:rsidRDefault="000E68CA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2E54E1" w:rsidRPr="00B969AC" w:rsidRDefault="002E54E1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795" w:type="dxa"/>
          </w:tcPr>
          <w:p w:rsidR="002E54E1" w:rsidRPr="00B969AC" w:rsidRDefault="002E54E1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аргачев</w:t>
            </w:r>
            <w:r w:rsidR="00356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кая Галина Валенти</w:t>
            </w:r>
            <w:r w:rsidR="00356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новна</w:t>
            </w:r>
          </w:p>
        </w:tc>
        <w:tc>
          <w:tcPr>
            <w:tcW w:w="898" w:type="dxa"/>
          </w:tcPr>
          <w:p w:rsidR="002E54E1" w:rsidRPr="00B969AC" w:rsidRDefault="002E54E1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58</w:t>
            </w:r>
          </w:p>
        </w:tc>
        <w:tc>
          <w:tcPr>
            <w:tcW w:w="1559" w:type="dxa"/>
          </w:tcPr>
          <w:p w:rsidR="002E54E1" w:rsidRPr="00B969AC" w:rsidRDefault="002E54E1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е специаль</w:t>
            </w:r>
            <w:r w:rsidR="00356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ное,</w:t>
            </w:r>
          </w:p>
          <w:p w:rsidR="002E54E1" w:rsidRPr="00B969AC" w:rsidRDefault="002E54E1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Хабаров</w:t>
            </w:r>
            <w:r w:rsidR="00356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кое педагогическое училище, 1976г</w:t>
            </w:r>
          </w:p>
        </w:tc>
        <w:tc>
          <w:tcPr>
            <w:tcW w:w="1843" w:type="dxa"/>
          </w:tcPr>
          <w:p w:rsidR="002E54E1" w:rsidRPr="00B969AC" w:rsidRDefault="002E54E1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2E54E1" w:rsidRPr="00B969AC" w:rsidRDefault="002E54E1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детского сада</w:t>
            </w:r>
          </w:p>
        </w:tc>
        <w:tc>
          <w:tcPr>
            <w:tcW w:w="1134" w:type="dxa"/>
          </w:tcPr>
          <w:p w:rsidR="002E54E1" w:rsidRPr="00B969AC" w:rsidRDefault="002E54E1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356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567" w:type="dxa"/>
          </w:tcPr>
          <w:p w:rsidR="002E54E1" w:rsidRPr="00B969AC" w:rsidRDefault="002E54E1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7" w:type="dxa"/>
          </w:tcPr>
          <w:p w:rsidR="002E54E1" w:rsidRPr="00B969AC" w:rsidRDefault="002E54E1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2E54E1" w:rsidRPr="00B969AC" w:rsidRDefault="002E54E1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лан СЗД 2015</w:t>
            </w:r>
          </w:p>
        </w:tc>
        <w:tc>
          <w:tcPr>
            <w:tcW w:w="3686" w:type="dxa"/>
          </w:tcPr>
          <w:p w:rsidR="002E54E1" w:rsidRPr="00B969AC" w:rsidRDefault="000309C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  <w:r w:rsidR="002E54E1" w:rsidRPr="00B969AC">
              <w:rPr>
                <w:rFonts w:ascii="Times New Roman" w:hAnsi="Times New Roman" w:cs="Times New Roman"/>
                <w:sz w:val="28"/>
                <w:szCs w:val="28"/>
              </w:rPr>
              <w:t>2014, «Проектирование образовательного процесса в условиях введения ФГОС дошкольного образования», 108ч</w:t>
            </w:r>
          </w:p>
        </w:tc>
        <w:tc>
          <w:tcPr>
            <w:tcW w:w="1008" w:type="dxa"/>
          </w:tcPr>
          <w:p w:rsidR="002E54E1" w:rsidRPr="00B969AC" w:rsidRDefault="002E54E1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AB0D3F" w:rsidRPr="00B969AC" w:rsidRDefault="00AB0D3F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95" w:type="dxa"/>
          </w:tcPr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Кокорина </w:t>
            </w:r>
          </w:p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898" w:type="dxa"/>
          </w:tcPr>
          <w:p w:rsidR="00AB0D3F" w:rsidRPr="00B969AC" w:rsidRDefault="00AB0D3F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77</w:t>
            </w:r>
          </w:p>
        </w:tc>
        <w:tc>
          <w:tcPr>
            <w:tcW w:w="1559" w:type="dxa"/>
          </w:tcPr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е профес</w:t>
            </w:r>
            <w:r w:rsidR="00356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иональ</w:t>
            </w:r>
            <w:r w:rsidR="00356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ное, педагоги</w:t>
            </w:r>
            <w:r w:rsidR="00356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ческий колледж </w:t>
            </w:r>
          </w:p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  <w:p w:rsidR="0035670B" w:rsidRPr="00B969AC" w:rsidRDefault="0035670B" w:rsidP="003567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</w:p>
          <w:p w:rsidR="0035670B" w:rsidRPr="00B969AC" w:rsidRDefault="0035670B" w:rsidP="003567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КнАГПУ</w:t>
            </w:r>
          </w:p>
          <w:p w:rsidR="00AB0D3F" w:rsidRPr="00B969AC" w:rsidRDefault="0035670B" w:rsidP="0035670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35670B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узыки в </w:t>
            </w:r>
          </w:p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/ школе, музыкаль</w:t>
            </w:r>
            <w:r w:rsidR="00356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руководи</w:t>
            </w:r>
            <w:r w:rsidR="00356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тель в</w:t>
            </w:r>
          </w:p>
          <w:p w:rsidR="00AB0D3F" w:rsidRPr="00B969AC" w:rsidRDefault="0035670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х учреждениях</w:t>
            </w:r>
          </w:p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й </w:t>
            </w:r>
          </w:p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сихолог по специальности</w:t>
            </w:r>
          </w:p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«Специальная психология»</w:t>
            </w:r>
          </w:p>
        </w:tc>
        <w:tc>
          <w:tcPr>
            <w:tcW w:w="1134" w:type="dxa"/>
          </w:tcPr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67" w:type="dxa"/>
          </w:tcPr>
          <w:p w:rsidR="00AB0D3F" w:rsidRPr="00B969AC" w:rsidRDefault="00AB0D3F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</w:tcPr>
          <w:p w:rsidR="00AB0D3F" w:rsidRPr="00B969AC" w:rsidRDefault="00AB0D3F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2" w:type="dxa"/>
          </w:tcPr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27.05.14</w:t>
            </w:r>
          </w:p>
        </w:tc>
        <w:tc>
          <w:tcPr>
            <w:tcW w:w="3686" w:type="dxa"/>
          </w:tcPr>
          <w:p w:rsidR="00AB0D3F" w:rsidRPr="00B969AC" w:rsidRDefault="00EB3578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июнь-июль </w:t>
            </w:r>
            <w:r w:rsidR="00AB0D3F" w:rsidRPr="00B969AC">
              <w:rPr>
                <w:rFonts w:ascii="Times New Roman" w:hAnsi="Times New Roman" w:cs="Times New Roman"/>
                <w:sz w:val="28"/>
                <w:szCs w:val="28"/>
              </w:rPr>
              <w:t>2013,</w:t>
            </w:r>
          </w:p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«Проектирование информационно-образовательной среды для музыкального образования в условиях перехода на ФГОС и ФГТ»</w:t>
            </w:r>
          </w:p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168ч</w:t>
            </w:r>
          </w:p>
        </w:tc>
        <w:tc>
          <w:tcPr>
            <w:tcW w:w="1008" w:type="dxa"/>
          </w:tcPr>
          <w:p w:rsidR="00AB0D3F" w:rsidRPr="00B969AC" w:rsidRDefault="00AB0D3F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AB0D3F" w:rsidRPr="00B969AC" w:rsidRDefault="00AB0D3F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795" w:type="dxa"/>
          </w:tcPr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Шишкина Татьяна Михайловна</w:t>
            </w:r>
          </w:p>
        </w:tc>
        <w:tc>
          <w:tcPr>
            <w:tcW w:w="898" w:type="dxa"/>
          </w:tcPr>
          <w:p w:rsidR="00AB0D3F" w:rsidRPr="00B969AC" w:rsidRDefault="00AB0D3F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59</w:t>
            </w:r>
          </w:p>
        </w:tc>
        <w:tc>
          <w:tcPr>
            <w:tcW w:w="1559" w:type="dxa"/>
          </w:tcPr>
          <w:p w:rsidR="00AB0D3F" w:rsidRPr="00B969AC" w:rsidRDefault="00AB0D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 профессиональное Биробиджанское педагогическое училище, 1983г</w:t>
            </w:r>
          </w:p>
        </w:tc>
        <w:tc>
          <w:tcPr>
            <w:tcW w:w="1843" w:type="dxa"/>
          </w:tcPr>
          <w:p w:rsidR="00AB0D3F" w:rsidRPr="00B969AC" w:rsidRDefault="00AB0D3F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Воспитатель детского сада</w:t>
            </w:r>
          </w:p>
        </w:tc>
        <w:tc>
          <w:tcPr>
            <w:tcW w:w="1134" w:type="dxa"/>
          </w:tcPr>
          <w:p w:rsidR="00AB0D3F" w:rsidRPr="00B969AC" w:rsidRDefault="00B969AC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67" w:type="dxa"/>
          </w:tcPr>
          <w:p w:rsidR="00AB0D3F" w:rsidRPr="00B969AC" w:rsidRDefault="00473347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67" w:type="dxa"/>
          </w:tcPr>
          <w:p w:rsidR="00AB0D3F" w:rsidRPr="00B969AC" w:rsidRDefault="00AB0D3F" w:rsidP="00B969A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лан 2016</w:t>
            </w:r>
          </w:p>
          <w:p w:rsidR="00AB0D3F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я</w:t>
            </w:r>
          </w:p>
        </w:tc>
        <w:tc>
          <w:tcPr>
            <w:tcW w:w="3686" w:type="dxa"/>
          </w:tcPr>
          <w:p w:rsidR="00AB0D3F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лан 2015</w:t>
            </w:r>
          </w:p>
        </w:tc>
        <w:tc>
          <w:tcPr>
            <w:tcW w:w="1008" w:type="dxa"/>
          </w:tcPr>
          <w:p w:rsidR="00AB0D3F" w:rsidRPr="00B969AC" w:rsidRDefault="00AB0D3F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473347" w:rsidRPr="00B969AC" w:rsidRDefault="00473347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95" w:type="dxa"/>
          </w:tcPr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</w:p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</w:t>
            </w:r>
            <w:r w:rsidR="00E56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898" w:type="dxa"/>
          </w:tcPr>
          <w:p w:rsidR="00473347" w:rsidRPr="00B969AC" w:rsidRDefault="00473347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559" w:type="dxa"/>
          </w:tcPr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</w:p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КнАГПУ</w:t>
            </w:r>
          </w:p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2004,</w:t>
            </w:r>
          </w:p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е специальное,</w:t>
            </w:r>
          </w:p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Биробиджанское педагогическое училище</w:t>
            </w:r>
          </w:p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 дошкольных учреждениях;</w:t>
            </w:r>
          </w:p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дошкольной</w:t>
            </w:r>
          </w:p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едагогики и</w:t>
            </w:r>
          </w:p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сихологии, по специальности</w:t>
            </w:r>
          </w:p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«Дошкольная педагогика и психология</w:t>
            </w:r>
          </w:p>
        </w:tc>
        <w:tc>
          <w:tcPr>
            <w:tcW w:w="1134" w:type="dxa"/>
          </w:tcPr>
          <w:p w:rsidR="00473347" w:rsidRPr="00B969AC" w:rsidRDefault="00B969AC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</w:tcPr>
          <w:p w:rsidR="00473347" w:rsidRPr="00B969AC" w:rsidRDefault="00473347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7" w:type="dxa"/>
          </w:tcPr>
          <w:p w:rsidR="00473347" w:rsidRPr="00B969AC" w:rsidRDefault="00473347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</w:tcPr>
          <w:p w:rsidR="00473347" w:rsidRPr="00B969AC" w:rsidRDefault="00473347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лан СЗД 2015</w:t>
            </w:r>
          </w:p>
        </w:tc>
        <w:tc>
          <w:tcPr>
            <w:tcW w:w="3686" w:type="dxa"/>
          </w:tcPr>
          <w:p w:rsidR="00473347" w:rsidRPr="00B969AC" w:rsidRDefault="000309C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  <w:r w:rsidR="00473347" w:rsidRPr="00B969AC">
              <w:rPr>
                <w:rFonts w:ascii="Times New Roman" w:hAnsi="Times New Roman" w:cs="Times New Roman"/>
                <w:sz w:val="28"/>
                <w:szCs w:val="28"/>
              </w:rPr>
              <w:t>2014, «Проектирование образовательного процесса в условиях введения ФГОС дошкольного образования», 108ч</w:t>
            </w:r>
          </w:p>
        </w:tc>
        <w:tc>
          <w:tcPr>
            <w:tcW w:w="1008" w:type="dxa"/>
          </w:tcPr>
          <w:p w:rsidR="00473347" w:rsidRPr="00B969AC" w:rsidRDefault="00473347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C815EF" w:rsidRPr="00B969AC" w:rsidRDefault="00C815EF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95" w:type="dxa"/>
          </w:tcPr>
          <w:p w:rsidR="00C815EF" w:rsidRPr="00B969AC" w:rsidRDefault="00C815E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</w:p>
          <w:p w:rsidR="00C815EF" w:rsidRPr="00B969AC" w:rsidRDefault="00C815E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оргиевна</w:t>
            </w:r>
          </w:p>
        </w:tc>
        <w:tc>
          <w:tcPr>
            <w:tcW w:w="898" w:type="dxa"/>
          </w:tcPr>
          <w:p w:rsidR="00C815EF" w:rsidRPr="00B969AC" w:rsidRDefault="00C815EF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53</w:t>
            </w:r>
          </w:p>
        </w:tc>
        <w:tc>
          <w:tcPr>
            <w:tcW w:w="1559" w:type="dxa"/>
          </w:tcPr>
          <w:p w:rsidR="00C815EF" w:rsidRPr="00B969AC" w:rsidRDefault="00C815E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</w:t>
            </w:r>
          </w:p>
          <w:p w:rsidR="00C815EF" w:rsidRPr="00B969AC" w:rsidRDefault="00C815E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Хабаровское педагогическое</w:t>
            </w:r>
          </w:p>
          <w:p w:rsidR="00C815EF" w:rsidRPr="00B969AC" w:rsidRDefault="00C815E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лище</w:t>
            </w:r>
          </w:p>
          <w:p w:rsidR="00C815EF" w:rsidRPr="00B969AC" w:rsidRDefault="00C815E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1843" w:type="dxa"/>
          </w:tcPr>
          <w:p w:rsidR="00C815EF" w:rsidRPr="00B969AC" w:rsidRDefault="00C815E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C815EF" w:rsidRPr="00B969AC" w:rsidRDefault="00C815E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</w:t>
            </w:r>
          </w:p>
          <w:p w:rsidR="00C815EF" w:rsidRPr="00B969AC" w:rsidRDefault="00C815EF" w:rsidP="00E81B38">
            <w:pPr>
              <w:pStyle w:val="a6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15EF" w:rsidRPr="00B969AC" w:rsidRDefault="00B969AC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</w:tcPr>
          <w:p w:rsidR="00C815EF" w:rsidRPr="00B969AC" w:rsidRDefault="00C815EF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67" w:type="dxa"/>
          </w:tcPr>
          <w:p w:rsidR="00C815EF" w:rsidRPr="00B969AC" w:rsidRDefault="00C815EF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2" w:type="dxa"/>
          </w:tcPr>
          <w:p w:rsidR="00C815EF" w:rsidRPr="00B969AC" w:rsidRDefault="00C815E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5EF" w:rsidRPr="00B969AC" w:rsidRDefault="00C815EF" w:rsidP="00B969AC">
            <w:pPr>
              <w:rPr>
                <w:sz w:val="28"/>
                <w:szCs w:val="28"/>
              </w:rPr>
            </w:pPr>
          </w:p>
          <w:p w:rsidR="00C815EF" w:rsidRPr="00B969AC" w:rsidRDefault="00C815EF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 xml:space="preserve">План </w:t>
            </w:r>
            <w:r w:rsidRPr="00B969AC">
              <w:rPr>
                <w:sz w:val="28"/>
                <w:szCs w:val="28"/>
                <w:lang w:val="en-US"/>
              </w:rPr>
              <w:t>I</w:t>
            </w:r>
            <w:r w:rsidRPr="00B969AC">
              <w:rPr>
                <w:sz w:val="28"/>
                <w:szCs w:val="28"/>
              </w:rPr>
              <w:t xml:space="preserve"> кв. категория</w:t>
            </w:r>
          </w:p>
        </w:tc>
        <w:tc>
          <w:tcPr>
            <w:tcW w:w="3686" w:type="dxa"/>
          </w:tcPr>
          <w:p w:rsidR="00C815EF" w:rsidRPr="00B969AC" w:rsidRDefault="00EB3578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ноябрь-декабрь </w:t>
            </w:r>
            <w:r w:rsidR="00C815EF" w:rsidRPr="00B969AC">
              <w:rPr>
                <w:rFonts w:ascii="Times New Roman" w:hAnsi="Times New Roman" w:cs="Times New Roman"/>
                <w:sz w:val="28"/>
                <w:szCs w:val="28"/>
              </w:rPr>
              <w:t>2012,</w:t>
            </w:r>
          </w:p>
          <w:p w:rsidR="00C815EF" w:rsidRPr="00B969AC" w:rsidRDefault="00C815E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«Особенности организации образовательного процесса детей дошкольного возраста в соответствии с ФГТ»</w:t>
            </w:r>
          </w:p>
          <w:p w:rsidR="00C815EF" w:rsidRPr="00B969AC" w:rsidRDefault="00C815E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132ч</w:t>
            </w:r>
          </w:p>
        </w:tc>
        <w:tc>
          <w:tcPr>
            <w:tcW w:w="1008" w:type="dxa"/>
          </w:tcPr>
          <w:p w:rsidR="00C815EF" w:rsidRPr="00B969AC" w:rsidRDefault="00C815EF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1C143A" w:rsidRPr="00B969AC" w:rsidRDefault="001C143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795" w:type="dxa"/>
          </w:tcPr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Малахова Марина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Александ</w:t>
            </w:r>
            <w:r w:rsidR="00E56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898" w:type="dxa"/>
          </w:tcPr>
          <w:p w:rsidR="001C143A" w:rsidRPr="00B969AC" w:rsidRDefault="001C143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559" w:type="dxa"/>
          </w:tcPr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Биробиджанское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едагогическое училище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1996,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рофессиональной переподготовки</w:t>
            </w:r>
          </w:p>
          <w:p w:rsidR="001C143A" w:rsidRPr="00B969AC" w:rsidRDefault="001C143A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ФГБОУ ВПО «АмГПГУ» 2015</w:t>
            </w:r>
          </w:p>
        </w:tc>
        <w:tc>
          <w:tcPr>
            <w:tcW w:w="1843" w:type="dxa"/>
          </w:tcPr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  в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дошкольных учреждениях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143A" w:rsidRPr="00B969AC" w:rsidRDefault="00B969AC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му воспитанию</w:t>
            </w:r>
          </w:p>
        </w:tc>
        <w:tc>
          <w:tcPr>
            <w:tcW w:w="567" w:type="dxa"/>
          </w:tcPr>
          <w:p w:rsidR="001C143A" w:rsidRPr="00B969AC" w:rsidRDefault="001C143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7" w:type="dxa"/>
          </w:tcPr>
          <w:p w:rsidR="001C143A" w:rsidRPr="00B969AC" w:rsidRDefault="001C143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3A" w:rsidRPr="00B969AC" w:rsidRDefault="001C143A" w:rsidP="00B969AC">
            <w:pPr>
              <w:rPr>
                <w:sz w:val="28"/>
                <w:szCs w:val="28"/>
              </w:rPr>
            </w:pP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лан 2017</w:t>
            </w:r>
          </w:p>
          <w:p w:rsidR="001C143A" w:rsidRPr="00B969AC" w:rsidRDefault="001C143A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 xml:space="preserve"> </w:t>
            </w:r>
            <w:r w:rsidRPr="00B969AC">
              <w:rPr>
                <w:sz w:val="28"/>
                <w:szCs w:val="28"/>
                <w:lang w:val="en-US"/>
              </w:rPr>
              <w:t>I</w:t>
            </w:r>
            <w:r w:rsidRPr="00B969AC">
              <w:rPr>
                <w:sz w:val="28"/>
                <w:szCs w:val="28"/>
              </w:rPr>
              <w:t xml:space="preserve"> кв. категория</w:t>
            </w:r>
          </w:p>
        </w:tc>
        <w:tc>
          <w:tcPr>
            <w:tcW w:w="3686" w:type="dxa"/>
          </w:tcPr>
          <w:p w:rsidR="001C143A" w:rsidRPr="00B969AC" w:rsidRDefault="000309C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  <w:r w:rsidR="001C143A" w:rsidRPr="00B969AC">
              <w:rPr>
                <w:rFonts w:ascii="Times New Roman" w:hAnsi="Times New Roman" w:cs="Times New Roman"/>
                <w:sz w:val="28"/>
                <w:szCs w:val="28"/>
              </w:rPr>
              <w:t>2014, «Проектирование образовательного процесса в условиях введения ФГОС дошкольного образования», 108ч,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2015 профессиональная переподготовка «физическое воспитание»</w:t>
            </w:r>
          </w:p>
        </w:tc>
        <w:tc>
          <w:tcPr>
            <w:tcW w:w="1008" w:type="dxa"/>
          </w:tcPr>
          <w:p w:rsidR="001C143A" w:rsidRPr="00B969AC" w:rsidRDefault="001C143A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1C143A" w:rsidRPr="00B969AC" w:rsidRDefault="001C143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95" w:type="dxa"/>
          </w:tcPr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околенко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1C143A" w:rsidRPr="00B969AC" w:rsidRDefault="001C143A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Николаевна</w:t>
            </w:r>
          </w:p>
        </w:tc>
        <w:tc>
          <w:tcPr>
            <w:tcW w:w="898" w:type="dxa"/>
          </w:tcPr>
          <w:p w:rsidR="001C143A" w:rsidRPr="00B969AC" w:rsidRDefault="001C143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1559" w:type="dxa"/>
          </w:tcPr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КнАГПУ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2010 средне профессиональное,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Николаевское –на-Амуре педагогическое училище</w:t>
            </w:r>
          </w:p>
          <w:p w:rsidR="001C143A" w:rsidRPr="00B969AC" w:rsidRDefault="00B969AC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843" w:type="dxa"/>
          </w:tcPr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и воспитатель групп продлённого дня.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пециальный психолог по специальности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«Специальна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психология»</w:t>
            </w:r>
          </w:p>
          <w:p w:rsidR="001C143A" w:rsidRPr="00B969AC" w:rsidRDefault="001C143A" w:rsidP="00B969A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143A" w:rsidRPr="00B969AC" w:rsidRDefault="00B969AC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567" w:type="dxa"/>
          </w:tcPr>
          <w:p w:rsidR="001C143A" w:rsidRPr="00B969AC" w:rsidRDefault="001C143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7" w:type="dxa"/>
          </w:tcPr>
          <w:p w:rsidR="001C143A" w:rsidRPr="00B969AC" w:rsidRDefault="001C143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</w:tcPr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B9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я 2015</w:t>
            </w:r>
          </w:p>
        </w:tc>
        <w:tc>
          <w:tcPr>
            <w:tcW w:w="3686" w:type="dxa"/>
          </w:tcPr>
          <w:p w:rsidR="001C143A" w:rsidRPr="00B969AC" w:rsidRDefault="00EB3578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январь-февраль </w:t>
            </w:r>
            <w:r w:rsidR="001C143A" w:rsidRPr="00B969AC">
              <w:rPr>
                <w:rFonts w:ascii="Times New Roman" w:hAnsi="Times New Roman" w:cs="Times New Roman"/>
                <w:sz w:val="28"/>
                <w:szCs w:val="28"/>
              </w:rPr>
              <w:t>2012,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«Коммуникативная компетентность детей, имеющих речевые нарушения»</w:t>
            </w:r>
          </w:p>
          <w:p w:rsidR="001C143A" w:rsidRPr="00B969AC" w:rsidRDefault="001C143A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160ч</w:t>
            </w:r>
          </w:p>
        </w:tc>
        <w:tc>
          <w:tcPr>
            <w:tcW w:w="1008" w:type="dxa"/>
          </w:tcPr>
          <w:p w:rsidR="001C143A" w:rsidRPr="00B969AC" w:rsidRDefault="001C143A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1C143A" w:rsidRPr="00B969AC" w:rsidRDefault="001C143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1795" w:type="dxa"/>
          </w:tcPr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Бутыгина Татьяна</w:t>
            </w:r>
          </w:p>
          <w:p w:rsidR="00E562BD" w:rsidRDefault="001C143A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Иннокенть</w:t>
            </w:r>
            <w:r w:rsidR="00E562BD">
              <w:rPr>
                <w:sz w:val="28"/>
                <w:szCs w:val="28"/>
              </w:rPr>
              <w:t>-</w:t>
            </w:r>
          </w:p>
          <w:p w:rsidR="001C143A" w:rsidRPr="00B969AC" w:rsidRDefault="001C143A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евна</w:t>
            </w:r>
          </w:p>
        </w:tc>
        <w:tc>
          <w:tcPr>
            <w:tcW w:w="898" w:type="dxa"/>
          </w:tcPr>
          <w:p w:rsidR="001C143A" w:rsidRPr="00B969AC" w:rsidRDefault="001C143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559" w:type="dxa"/>
          </w:tcPr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Хабаровское педагогическое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</w:p>
          <w:p w:rsidR="001C143A" w:rsidRPr="00B969AC" w:rsidRDefault="001C143A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1980</w:t>
            </w:r>
          </w:p>
        </w:tc>
        <w:tc>
          <w:tcPr>
            <w:tcW w:w="1843" w:type="dxa"/>
          </w:tcPr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детского сада</w:t>
            </w:r>
          </w:p>
        </w:tc>
        <w:tc>
          <w:tcPr>
            <w:tcW w:w="1134" w:type="dxa"/>
          </w:tcPr>
          <w:p w:rsidR="001C143A" w:rsidRPr="00B969AC" w:rsidRDefault="00B969AC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</w:tcPr>
          <w:p w:rsidR="001C143A" w:rsidRPr="00B969AC" w:rsidRDefault="001C143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67" w:type="dxa"/>
          </w:tcPr>
          <w:p w:rsidR="001C143A" w:rsidRPr="00B969AC" w:rsidRDefault="001C143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2" w:type="dxa"/>
          </w:tcPr>
          <w:p w:rsidR="001C143A" w:rsidRPr="00B969AC" w:rsidRDefault="001C143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B9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я 2015</w:t>
            </w:r>
          </w:p>
        </w:tc>
        <w:tc>
          <w:tcPr>
            <w:tcW w:w="3686" w:type="dxa"/>
          </w:tcPr>
          <w:p w:rsidR="001C143A" w:rsidRPr="00B969AC" w:rsidRDefault="00A473B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март-апрель 2015, «Проектирование образовательного процесса в условиях введения ФГОС дошкольного образования»,72ч</w:t>
            </w:r>
          </w:p>
        </w:tc>
        <w:tc>
          <w:tcPr>
            <w:tcW w:w="1008" w:type="dxa"/>
          </w:tcPr>
          <w:p w:rsidR="001C143A" w:rsidRPr="00B969AC" w:rsidRDefault="001C143A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F242C9" w:rsidRPr="00B969AC" w:rsidRDefault="00F242C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95" w:type="dxa"/>
          </w:tcPr>
          <w:p w:rsidR="00F242C9" w:rsidRPr="00B969AC" w:rsidRDefault="00F242C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Новикова Наталья</w:t>
            </w:r>
          </w:p>
          <w:p w:rsidR="00E562BD" w:rsidRDefault="00F242C9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Силифонов</w:t>
            </w:r>
          </w:p>
          <w:p w:rsidR="00F242C9" w:rsidRPr="00B969AC" w:rsidRDefault="00E562BD" w:rsidP="00B96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242C9" w:rsidRPr="00B969AC">
              <w:rPr>
                <w:sz w:val="28"/>
                <w:szCs w:val="28"/>
              </w:rPr>
              <w:t>на</w:t>
            </w:r>
          </w:p>
        </w:tc>
        <w:tc>
          <w:tcPr>
            <w:tcW w:w="898" w:type="dxa"/>
          </w:tcPr>
          <w:p w:rsidR="00F242C9" w:rsidRPr="00B969AC" w:rsidRDefault="00F242C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53</w:t>
            </w:r>
          </w:p>
        </w:tc>
        <w:tc>
          <w:tcPr>
            <w:tcW w:w="1559" w:type="dxa"/>
          </w:tcPr>
          <w:p w:rsidR="00F242C9" w:rsidRPr="00B969AC" w:rsidRDefault="00F242C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Биробиджанское</w:t>
            </w:r>
          </w:p>
          <w:p w:rsidR="00F242C9" w:rsidRPr="00B969AC" w:rsidRDefault="00F242C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едагогическое училище</w:t>
            </w:r>
          </w:p>
          <w:p w:rsidR="00F242C9" w:rsidRPr="00B969AC" w:rsidRDefault="00F242C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843" w:type="dxa"/>
          </w:tcPr>
          <w:p w:rsidR="00F242C9" w:rsidRPr="00B969AC" w:rsidRDefault="00F242C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242C9" w:rsidRPr="00B969AC" w:rsidRDefault="00F242C9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детского сада</w:t>
            </w:r>
          </w:p>
        </w:tc>
        <w:tc>
          <w:tcPr>
            <w:tcW w:w="1134" w:type="dxa"/>
          </w:tcPr>
          <w:p w:rsidR="00F242C9" w:rsidRPr="00B969AC" w:rsidRDefault="00B969AC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</w:tcPr>
          <w:p w:rsidR="00F242C9" w:rsidRPr="00B969AC" w:rsidRDefault="00F242C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67" w:type="dxa"/>
          </w:tcPr>
          <w:p w:rsidR="00F242C9" w:rsidRPr="00B969AC" w:rsidRDefault="00F242C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</w:tcPr>
          <w:p w:rsidR="00F242C9" w:rsidRPr="00B969AC" w:rsidRDefault="00F242C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лан СЗД 2015</w:t>
            </w:r>
          </w:p>
        </w:tc>
        <w:tc>
          <w:tcPr>
            <w:tcW w:w="3686" w:type="dxa"/>
          </w:tcPr>
          <w:p w:rsidR="00F242C9" w:rsidRPr="00B969AC" w:rsidRDefault="00A473B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март-апрель 2015, «Проектирование образовательного процесса в условиях введения ФГОС дошкольного образования»,72ч</w:t>
            </w:r>
          </w:p>
        </w:tc>
        <w:tc>
          <w:tcPr>
            <w:tcW w:w="1008" w:type="dxa"/>
          </w:tcPr>
          <w:p w:rsidR="00F242C9" w:rsidRPr="00B969AC" w:rsidRDefault="00F242C9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08589A" w:rsidRPr="00B969AC" w:rsidRDefault="0008589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95" w:type="dxa"/>
          </w:tcPr>
          <w:p w:rsidR="0008589A" w:rsidRPr="00B969AC" w:rsidRDefault="0008589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Кузина </w:t>
            </w:r>
          </w:p>
          <w:p w:rsidR="0008589A" w:rsidRPr="00B969AC" w:rsidRDefault="0008589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Роза</w:t>
            </w:r>
          </w:p>
          <w:p w:rsidR="0008589A" w:rsidRPr="00B969AC" w:rsidRDefault="0008589A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Махмутовна</w:t>
            </w:r>
          </w:p>
        </w:tc>
        <w:tc>
          <w:tcPr>
            <w:tcW w:w="898" w:type="dxa"/>
          </w:tcPr>
          <w:p w:rsidR="0008589A" w:rsidRPr="00B969AC" w:rsidRDefault="0008589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56</w:t>
            </w:r>
          </w:p>
        </w:tc>
        <w:tc>
          <w:tcPr>
            <w:tcW w:w="1559" w:type="dxa"/>
          </w:tcPr>
          <w:p w:rsidR="0008589A" w:rsidRPr="00B969AC" w:rsidRDefault="0008589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 Голышмановское</w:t>
            </w:r>
          </w:p>
          <w:p w:rsidR="0008589A" w:rsidRPr="00B969AC" w:rsidRDefault="0008589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едагогическое училище</w:t>
            </w:r>
          </w:p>
          <w:p w:rsidR="0008589A" w:rsidRPr="00B969AC" w:rsidRDefault="0008589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1976, </w:t>
            </w:r>
          </w:p>
          <w:p w:rsidR="0008589A" w:rsidRPr="00B969AC" w:rsidRDefault="0008589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диплом профессио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ой переподготовки</w:t>
            </w:r>
          </w:p>
          <w:p w:rsidR="0008589A" w:rsidRPr="00B969AC" w:rsidRDefault="0008589A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ФГБОУ ВПО «АмГПГУ» 2015</w:t>
            </w:r>
          </w:p>
        </w:tc>
        <w:tc>
          <w:tcPr>
            <w:tcW w:w="1843" w:type="dxa"/>
          </w:tcPr>
          <w:p w:rsidR="0008589A" w:rsidRPr="00B969AC" w:rsidRDefault="0008589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начальных классов общеобразова-</w:t>
            </w:r>
          </w:p>
          <w:p w:rsidR="0008589A" w:rsidRPr="00B969AC" w:rsidRDefault="0008589A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тельной школы</w:t>
            </w:r>
          </w:p>
        </w:tc>
        <w:tc>
          <w:tcPr>
            <w:tcW w:w="1134" w:type="dxa"/>
          </w:tcPr>
          <w:p w:rsidR="0008589A" w:rsidRPr="00B969AC" w:rsidRDefault="00B969AC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</w:tcPr>
          <w:p w:rsidR="0008589A" w:rsidRPr="00B969AC" w:rsidRDefault="0008589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67" w:type="dxa"/>
          </w:tcPr>
          <w:p w:rsidR="0008589A" w:rsidRPr="00B969AC" w:rsidRDefault="0008589A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2" w:type="dxa"/>
          </w:tcPr>
          <w:p w:rsidR="0008589A" w:rsidRPr="00B969AC" w:rsidRDefault="0008589A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 xml:space="preserve">План </w:t>
            </w:r>
            <w:r w:rsidRPr="00B969AC">
              <w:rPr>
                <w:sz w:val="28"/>
                <w:szCs w:val="28"/>
                <w:lang w:val="en-US"/>
              </w:rPr>
              <w:t>I</w:t>
            </w:r>
            <w:r w:rsidRPr="00B969AC">
              <w:rPr>
                <w:sz w:val="28"/>
                <w:szCs w:val="28"/>
              </w:rPr>
              <w:t xml:space="preserve"> кв. категория 2015</w:t>
            </w:r>
          </w:p>
        </w:tc>
        <w:tc>
          <w:tcPr>
            <w:tcW w:w="3686" w:type="dxa"/>
          </w:tcPr>
          <w:p w:rsidR="0008589A" w:rsidRPr="00B969AC" w:rsidRDefault="00F42F5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июль 2014</w:t>
            </w:r>
            <w:r w:rsidR="0008589A" w:rsidRPr="00B969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информационно-коммуникационные технологии достижения качества образования»,16ч.,</w:t>
            </w:r>
          </w:p>
          <w:p w:rsidR="0008589A" w:rsidRPr="00B969AC" w:rsidRDefault="0008589A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 xml:space="preserve">профессиональная переподготовка «Дошкольное образование» на соответствие квалификации: Бакалавр ФГБОУ ВПО «Амурский </w:t>
            </w:r>
            <w:r w:rsidRPr="00B969AC">
              <w:rPr>
                <w:sz w:val="28"/>
                <w:szCs w:val="28"/>
              </w:rPr>
              <w:lastRenderedPageBreak/>
              <w:t>гуманитарно- педагогический государственный университет», 502 ч., 2015</w:t>
            </w:r>
          </w:p>
        </w:tc>
        <w:tc>
          <w:tcPr>
            <w:tcW w:w="1008" w:type="dxa"/>
          </w:tcPr>
          <w:p w:rsidR="0008589A" w:rsidRPr="00B969AC" w:rsidRDefault="0008589A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6B3DF0" w:rsidRPr="00B969AC" w:rsidRDefault="006B3DF0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1795" w:type="dxa"/>
          </w:tcPr>
          <w:p w:rsidR="006B3DF0" w:rsidRPr="00B969AC" w:rsidRDefault="006B3DF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</w:t>
            </w:r>
          </w:p>
          <w:p w:rsidR="006B3DF0" w:rsidRPr="00B969AC" w:rsidRDefault="006B3DF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6B3DF0" w:rsidRPr="00B969AC" w:rsidRDefault="006B3DF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898" w:type="dxa"/>
          </w:tcPr>
          <w:p w:rsidR="006B3DF0" w:rsidRPr="00B969AC" w:rsidRDefault="006B3DF0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559" w:type="dxa"/>
          </w:tcPr>
          <w:p w:rsidR="006B3DF0" w:rsidRPr="00B969AC" w:rsidRDefault="006B3DF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Петровск-</w:t>
            </w:r>
          </w:p>
          <w:p w:rsidR="006B3DF0" w:rsidRPr="00B969AC" w:rsidRDefault="006B3DF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Забайкальское педагогическое училище</w:t>
            </w:r>
          </w:p>
          <w:p w:rsidR="006B3DF0" w:rsidRPr="00B969AC" w:rsidRDefault="006B3DF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843" w:type="dxa"/>
          </w:tcPr>
          <w:p w:rsidR="006B3DF0" w:rsidRPr="00B969AC" w:rsidRDefault="006B3DF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6B3DF0" w:rsidRPr="00B969AC" w:rsidRDefault="006B3DF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детского сада</w:t>
            </w:r>
          </w:p>
        </w:tc>
        <w:tc>
          <w:tcPr>
            <w:tcW w:w="1134" w:type="dxa"/>
          </w:tcPr>
          <w:p w:rsidR="006B3DF0" w:rsidRPr="00B969AC" w:rsidRDefault="006B3DF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</w:tcPr>
          <w:p w:rsidR="006B3DF0" w:rsidRPr="00B969AC" w:rsidRDefault="006B3DF0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67" w:type="dxa"/>
          </w:tcPr>
          <w:p w:rsidR="006B3DF0" w:rsidRPr="00B969AC" w:rsidRDefault="006B3DF0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</w:tcPr>
          <w:p w:rsidR="006B3DF0" w:rsidRPr="00B969AC" w:rsidRDefault="00E44C0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B9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я 2015</w:t>
            </w:r>
          </w:p>
        </w:tc>
        <w:tc>
          <w:tcPr>
            <w:tcW w:w="3686" w:type="dxa"/>
          </w:tcPr>
          <w:p w:rsidR="006B3DF0" w:rsidRPr="00B969AC" w:rsidRDefault="000309C2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 xml:space="preserve">май  </w:t>
            </w:r>
            <w:r w:rsidR="00E44C0D" w:rsidRPr="00B969AC">
              <w:rPr>
                <w:sz w:val="28"/>
                <w:szCs w:val="28"/>
              </w:rPr>
              <w:t>2014, «Проектирование образовательного процесса в условиях введения ФГОС дошкольного образования», 108ч</w:t>
            </w:r>
          </w:p>
        </w:tc>
        <w:tc>
          <w:tcPr>
            <w:tcW w:w="1008" w:type="dxa"/>
          </w:tcPr>
          <w:p w:rsidR="006B3DF0" w:rsidRPr="00B969AC" w:rsidRDefault="006B3DF0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E44C0D" w:rsidRPr="00B969AC" w:rsidRDefault="00E44C0D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95" w:type="dxa"/>
          </w:tcPr>
          <w:p w:rsidR="00E44C0D" w:rsidRPr="00B969AC" w:rsidRDefault="00E44C0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Чигиринская</w:t>
            </w:r>
          </w:p>
          <w:p w:rsidR="00E44C0D" w:rsidRPr="00B969AC" w:rsidRDefault="00E44C0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E44C0D" w:rsidRPr="00B969AC" w:rsidRDefault="00E44C0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898" w:type="dxa"/>
          </w:tcPr>
          <w:p w:rsidR="00E44C0D" w:rsidRPr="00B969AC" w:rsidRDefault="00E44C0D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1559" w:type="dxa"/>
          </w:tcPr>
          <w:p w:rsidR="00E44C0D" w:rsidRPr="00B969AC" w:rsidRDefault="00E44C0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Биробиджанское</w:t>
            </w:r>
          </w:p>
          <w:p w:rsidR="00E44C0D" w:rsidRPr="00B969AC" w:rsidRDefault="00E44C0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едагогическое училище</w:t>
            </w:r>
          </w:p>
          <w:p w:rsidR="00E44C0D" w:rsidRPr="00B969AC" w:rsidRDefault="00E44C0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843" w:type="dxa"/>
          </w:tcPr>
          <w:p w:rsidR="00E44C0D" w:rsidRPr="00B969AC" w:rsidRDefault="00E44C0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 в</w:t>
            </w:r>
          </w:p>
          <w:p w:rsidR="00E44C0D" w:rsidRPr="00B969AC" w:rsidRDefault="00E44C0D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дошкольных учреждениях</w:t>
            </w:r>
          </w:p>
        </w:tc>
        <w:tc>
          <w:tcPr>
            <w:tcW w:w="1134" w:type="dxa"/>
          </w:tcPr>
          <w:p w:rsidR="00E44C0D" w:rsidRPr="00B969AC" w:rsidRDefault="00E44C0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</w:tcPr>
          <w:p w:rsidR="00E44C0D" w:rsidRPr="00B969AC" w:rsidRDefault="00E44C0D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67" w:type="dxa"/>
          </w:tcPr>
          <w:p w:rsidR="00E44C0D" w:rsidRPr="00B969AC" w:rsidRDefault="00E44C0D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2" w:type="dxa"/>
          </w:tcPr>
          <w:p w:rsidR="00E44C0D" w:rsidRPr="00B969AC" w:rsidRDefault="00E44C0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План СЗД на 2015 </w:t>
            </w:r>
          </w:p>
        </w:tc>
        <w:tc>
          <w:tcPr>
            <w:tcW w:w="3686" w:type="dxa"/>
          </w:tcPr>
          <w:p w:rsidR="00E44C0D" w:rsidRPr="00B969AC" w:rsidRDefault="000309C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  <w:r w:rsidR="00E44C0D" w:rsidRPr="00B969AC">
              <w:rPr>
                <w:rFonts w:ascii="Times New Roman" w:hAnsi="Times New Roman" w:cs="Times New Roman"/>
                <w:sz w:val="28"/>
                <w:szCs w:val="28"/>
              </w:rPr>
              <w:t>2014, «Проектирование образовательного процесса в условиях введения ФГОС дошкольного образования», 108ч</w:t>
            </w:r>
          </w:p>
        </w:tc>
        <w:tc>
          <w:tcPr>
            <w:tcW w:w="1008" w:type="dxa"/>
          </w:tcPr>
          <w:p w:rsidR="00E44C0D" w:rsidRPr="00B969AC" w:rsidRDefault="00E44C0D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95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Абашкина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898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77</w:t>
            </w:r>
          </w:p>
        </w:tc>
        <w:tc>
          <w:tcPr>
            <w:tcW w:w="1559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КнАГПУ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  <w:p w:rsidR="00767E26" w:rsidRPr="00B969AC" w:rsidRDefault="00767E26" w:rsidP="00B969A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педагогики и психологии в 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дошкольном педагогическ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 училище,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логопед,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психолог. по специальности: </w:t>
            </w:r>
          </w:p>
          <w:p w:rsidR="00767E26" w:rsidRPr="00B969AC" w:rsidRDefault="00767E26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«Дошкольная педагогика и психология .Логопедия. Психология»</w:t>
            </w:r>
          </w:p>
        </w:tc>
        <w:tc>
          <w:tcPr>
            <w:tcW w:w="1134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567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2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B9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я 2015</w:t>
            </w:r>
          </w:p>
          <w:p w:rsidR="00767E26" w:rsidRPr="00B969AC" w:rsidRDefault="00767E26" w:rsidP="00B969A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67E26" w:rsidRPr="00B969AC" w:rsidRDefault="005C5C7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767E26" w:rsidRPr="00B969AC"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психолого-педагогической медицинской и социальной помощи детям, испытывающим трудности в 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и основных общеобразовательных программ, развитии и социальной адаптации» 72ч.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1795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Острожная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767E26" w:rsidRPr="00B969AC" w:rsidRDefault="00767E26" w:rsidP="00B969AC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70</w:t>
            </w:r>
          </w:p>
        </w:tc>
        <w:tc>
          <w:tcPr>
            <w:tcW w:w="1559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КнАГПУ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2010,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 Биробиджанское педагогическое училище</w:t>
            </w:r>
          </w:p>
          <w:p w:rsidR="00767E26" w:rsidRPr="00B969AC" w:rsidRDefault="00B969AC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843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 в дошкольных учреждениях,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й психолог по специальности «Специальная психология»</w:t>
            </w:r>
          </w:p>
        </w:tc>
        <w:tc>
          <w:tcPr>
            <w:tcW w:w="1134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  <w:tc>
          <w:tcPr>
            <w:tcW w:w="567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ЗД 24.11.2014</w:t>
            </w:r>
          </w:p>
        </w:tc>
        <w:tc>
          <w:tcPr>
            <w:tcW w:w="3686" w:type="dxa"/>
          </w:tcPr>
          <w:p w:rsidR="00767E26" w:rsidRPr="00B969AC" w:rsidRDefault="005C5C7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767E26" w:rsidRPr="00B969AC"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  <w:p w:rsidR="00767E26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психолого-педагогической медицинской и социальной помощи детям, испытывающим трудности в освоении основных общеобразовательных программ, развитии и социальной адаптации» 72ч.</w:t>
            </w:r>
          </w:p>
          <w:p w:rsidR="00130480" w:rsidRPr="00B969AC" w:rsidRDefault="0013048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5 «Распространение моделей раннего выявления и комплексного сопровождения детей с целью коррекции первых признаков отклонений в развитии детей»72ч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795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Елена 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на</w:t>
            </w:r>
          </w:p>
          <w:p w:rsidR="00767E26" w:rsidRPr="00B969AC" w:rsidRDefault="00767E26" w:rsidP="00B969AC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lastRenderedPageBreak/>
              <w:t>1962</w:t>
            </w:r>
          </w:p>
        </w:tc>
        <w:tc>
          <w:tcPr>
            <w:tcW w:w="1559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е профессио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ое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Биробиджанское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едагогическое училище</w:t>
            </w:r>
          </w:p>
          <w:p w:rsidR="00767E26" w:rsidRPr="00B969AC" w:rsidRDefault="00767E26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1996</w:t>
            </w:r>
          </w:p>
        </w:tc>
        <w:tc>
          <w:tcPr>
            <w:tcW w:w="1843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</w:p>
          <w:p w:rsidR="00767E26" w:rsidRPr="00B969AC" w:rsidRDefault="00767E26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 xml:space="preserve">в </w:t>
            </w:r>
            <w:r w:rsidRPr="00B969AC">
              <w:rPr>
                <w:sz w:val="28"/>
                <w:szCs w:val="28"/>
              </w:rPr>
              <w:lastRenderedPageBreak/>
              <w:t xml:space="preserve">дошкольных учреждениях </w:t>
            </w:r>
          </w:p>
        </w:tc>
        <w:tc>
          <w:tcPr>
            <w:tcW w:w="1134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767E26" w:rsidRPr="00B969AC" w:rsidRDefault="00767E26" w:rsidP="00B969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567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ЗД 24.11.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</w:p>
          <w:p w:rsidR="00767E26" w:rsidRPr="00B969AC" w:rsidRDefault="00767E26" w:rsidP="00B969A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767E26" w:rsidRPr="00B969AC" w:rsidRDefault="000309C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ай  </w:t>
            </w:r>
            <w:r w:rsidR="00767E26"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2014, «Проектирование </w:t>
            </w:r>
            <w:r w:rsidR="00767E26"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 в условиях введения ФГОС дошкольного образования», 108ч</w:t>
            </w:r>
          </w:p>
        </w:tc>
        <w:tc>
          <w:tcPr>
            <w:tcW w:w="1008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1795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асильева Галина</w:t>
            </w:r>
          </w:p>
          <w:p w:rsidR="00767E26" w:rsidRPr="00B969AC" w:rsidRDefault="00767E26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 xml:space="preserve">Эдуардовна </w:t>
            </w:r>
          </w:p>
        </w:tc>
        <w:tc>
          <w:tcPr>
            <w:tcW w:w="898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1559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КнАГПУ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2004, 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,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Биробиджанское педагогическое училище</w:t>
            </w:r>
          </w:p>
          <w:p w:rsidR="00767E26" w:rsidRPr="00B969AC" w:rsidRDefault="00B969AC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843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дошкольной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едагогики и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сихологии по специальности</w:t>
            </w:r>
          </w:p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«Дошкольная педагогика и психология», воспитатель в дошкольных учреждениях;</w:t>
            </w:r>
          </w:p>
        </w:tc>
        <w:tc>
          <w:tcPr>
            <w:tcW w:w="1134" w:type="dxa"/>
          </w:tcPr>
          <w:p w:rsidR="00767E26" w:rsidRPr="00B969AC" w:rsidRDefault="00767E26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67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2" w:type="dxa"/>
          </w:tcPr>
          <w:p w:rsidR="00767E26" w:rsidRPr="00B969AC" w:rsidRDefault="00767E26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 xml:space="preserve">План </w:t>
            </w:r>
            <w:r w:rsidRPr="00B969AC">
              <w:rPr>
                <w:sz w:val="28"/>
                <w:szCs w:val="28"/>
                <w:lang w:val="en-US"/>
              </w:rPr>
              <w:t>I</w:t>
            </w:r>
            <w:r w:rsidRPr="00B969AC">
              <w:rPr>
                <w:sz w:val="28"/>
                <w:szCs w:val="28"/>
              </w:rPr>
              <w:t xml:space="preserve"> кв. категория 2015</w:t>
            </w:r>
          </w:p>
        </w:tc>
        <w:tc>
          <w:tcPr>
            <w:tcW w:w="3686" w:type="dxa"/>
          </w:tcPr>
          <w:p w:rsidR="00767E26" w:rsidRPr="00B969AC" w:rsidRDefault="000309C2" w:rsidP="00B969AC">
            <w:pPr>
              <w:tabs>
                <w:tab w:val="left" w:pos="1113"/>
              </w:tabs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 xml:space="preserve"> май </w:t>
            </w:r>
            <w:r w:rsidR="00767E26" w:rsidRPr="00B969AC">
              <w:rPr>
                <w:sz w:val="28"/>
                <w:szCs w:val="28"/>
              </w:rPr>
              <w:t>2014, «Проектирование образовательного процесса в условиях введения ФГОС дошкольного образования», 108ч</w:t>
            </w:r>
          </w:p>
        </w:tc>
        <w:tc>
          <w:tcPr>
            <w:tcW w:w="1008" w:type="dxa"/>
          </w:tcPr>
          <w:p w:rsidR="00767E26" w:rsidRPr="00B969AC" w:rsidRDefault="00767E26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5A59E2" w:rsidRPr="00B969AC" w:rsidRDefault="005A59E2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795" w:type="dxa"/>
          </w:tcPr>
          <w:p w:rsidR="009E3358" w:rsidRDefault="005A59E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Домошон</w:t>
            </w:r>
            <w:r w:rsidR="009E3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A59E2" w:rsidRPr="00B969AC" w:rsidRDefault="005A59E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кина Татьяна Сергеевна</w:t>
            </w:r>
          </w:p>
        </w:tc>
        <w:tc>
          <w:tcPr>
            <w:tcW w:w="898" w:type="dxa"/>
          </w:tcPr>
          <w:p w:rsidR="005A59E2" w:rsidRPr="00B969AC" w:rsidRDefault="005A59E2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88</w:t>
            </w:r>
          </w:p>
        </w:tc>
        <w:tc>
          <w:tcPr>
            <w:tcW w:w="1559" w:type="dxa"/>
          </w:tcPr>
          <w:p w:rsidR="005A59E2" w:rsidRPr="00B969AC" w:rsidRDefault="005A59E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-профессиональное, институт заочного и дополнительного образован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ФГБОУ ВПО Амурский гуманитарно-педагогический государственный университет</w:t>
            </w:r>
          </w:p>
        </w:tc>
        <w:tc>
          <w:tcPr>
            <w:tcW w:w="1843" w:type="dxa"/>
          </w:tcPr>
          <w:p w:rsidR="005A59E2" w:rsidRPr="00B969AC" w:rsidRDefault="005A59E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е образование</w:t>
            </w:r>
          </w:p>
          <w:p w:rsidR="005A59E2" w:rsidRPr="00B969AC" w:rsidRDefault="005A59E2" w:rsidP="00B969AC">
            <w:pPr>
              <w:rPr>
                <w:sz w:val="28"/>
                <w:szCs w:val="28"/>
              </w:rPr>
            </w:pPr>
          </w:p>
          <w:p w:rsidR="005A59E2" w:rsidRPr="00B969AC" w:rsidRDefault="005A59E2" w:rsidP="00B969A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A59E2" w:rsidRPr="00B969AC" w:rsidRDefault="005A59E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</w:tcPr>
          <w:p w:rsidR="005A59E2" w:rsidRPr="00B969AC" w:rsidRDefault="005A59E2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5A59E2" w:rsidRPr="00B969AC" w:rsidRDefault="005A59E2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5A59E2" w:rsidRPr="00B969AC" w:rsidRDefault="005A59E2" w:rsidP="00B969AC">
            <w:pPr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>План СЗД 2017</w:t>
            </w:r>
          </w:p>
        </w:tc>
        <w:tc>
          <w:tcPr>
            <w:tcW w:w="3686" w:type="dxa"/>
          </w:tcPr>
          <w:p w:rsidR="005A59E2" w:rsidRPr="00B969AC" w:rsidRDefault="005A59E2" w:rsidP="00B969AC">
            <w:pPr>
              <w:tabs>
                <w:tab w:val="left" w:pos="1113"/>
              </w:tabs>
              <w:rPr>
                <w:sz w:val="28"/>
                <w:szCs w:val="28"/>
              </w:rPr>
            </w:pPr>
            <w:r w:rsidRPr="00B969AC">
              <w:rPr>
                <w:sz w:val="28"/>
                <w:szCs w:val="28"/>
              </w:rPr>
              <w:t xml:space="preserve"> апрель 2015, «Проектирование образовательного процесса в условиях введения ФГОС дошкольного образования»,72ч</w:t>
            </w:r>
          </w:p>
        </w:tc>
        <w:tc>
          <w:tcPr>
            <w:tcW w:w="1008" w:type="dxa"/>
          </w:tcPr>
          <w:p w:rsidR="005A59E2" w:rsidRPr="00B969AC" w:rsidRDefault="005A59E2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A57540" w:rsidTr="00134E55">
        <w:trPr>
          <w:trHeight w:val="640"/>
        </w:trPr>
        <w:tc>
          <w:tcPr>
            <w:tcW w:w="392" w:type="dxa"/>
          </w:tcPr>
          <w:p w:rsidR="005A59E2" w:rsidRPr="00B969AC" w:rsidRDefault="005A59E2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1795" w:type="dxa"/>
          </w:tcPr>
          <w:p w:rsidR="005A59E2" w:rsidRPr="00B969AC" w:rsidRDefault="005A59E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егерина Светлана Вадимовна</w:t>
            </w:r>
          </w:p>
        </w:tc>
        <w:tc>
          <w:tcPr>
            <w:tcW w:w="898" w:type="dxa"/>
          </w:tcPr>
          <w:p w:rsidR="005A59E2" w:rsidRPr="00B969AC" w:rsidRDefault="005A59E2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1559" w:type="dxa"/>
          </w:tcPr>
          <w:p w:rsidR="005A59E2" w:rsidRPr="00B969AC" w:rsidRDefault="005A59E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Высшее, </w:t>
            </w:r>
          </w:p>
          <w:p w:rsidR="005A59E2" w:rsidRPr="00B969AC" w:rsidRDefault="005A59E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КнАГПУ</w:t>
            </w:r>
          </w:p>
          <w:p w:rsidR="005A59E2" w:rsidRPr="00B969AC" w:rsidRDefault="005A59E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2006, диплом профессиональной переподготовки ФГБОУ ВПО Амурский гуманитарно-педагогический г</w:t>
            </w:r>
            <w:r w:rsidR="00863D28">
              <w:rPr>
                <w:rFonts w:ascii="Times New Roman" w:hAnsi="Times New Roman" w:cs="Times New Roman"/>
                <w:sz w:val="28"/>
                <w:szCs w:val="28"/>
              </w:rPr>
              <w:t>осударственный университет 2015</w:t>
            </w:r>
          </w:p>
        </w:tc>
        <w:tc>
          <w:tcPr>
            <w:tcW w:w="1843" w:type="dxa"/>
          </w:tcPr>
          <w:p w:rsidR="005A59E2" w:rsidRPr="00B969AC" w:rsidRDefault="005A59E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Учитель технологии и предпринимательства по специальности</w:t>
            </w:r>
          </w:p>
          <w:p w:rsidR="005A59E2" w:rsidRPr="00B969AC" w:rsidRDefault="005A59E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«Технология и предпринимательство», дошкольное воспитание</w:t>
            </w:r>
          </w:p>
        </w:tc>
        <w:tc>
          <w:tcPr>
            <w:tcW w:w="1134" w:type="dxa"/>
          </w:tcPr>
          <w:p w:rsidR="005A59E2" w:rsidRPr="00B969AC" w:rsidRDefault="005A59E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</w:tcPr>
          <w:p w:rsidR="005A59E2" w:rsidRPr="00B969AC" w:rsidRDefault="00E60EC3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</w:tcPr>
          <w:p w:rsidR="005A59E2" w:rsidRPr="00B969AC" w:rsidRDefault="00E60EC3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E60EC3" w:rsidRPr="00B969AC" w:rsidRDefault="00E60EC3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B9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я 2015</w:t>
            </w:r>
          </w:p>
          <w:p w:rsidR="00E60EC3" w:rsidRPr="00B969AC" w:rsidRDefault="00E60EC3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9E2" w:rsidRPr="00B969AC" w:rsidRDefault="005A59E2" w:rsidP="00B969A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60EC3" w:rsidRDefault="00E60EC3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«Дошкольное образование» на соответствие квалификации: Бакалавр ФГБОУ ВПО «Амурский гуманитарно- педагогический государственный университет» 2015</w:t>
            </w:r>
          </w:p>
          <w:p w:rsidR="0035670B" w:rsidRDefault="0035670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</w:t>
            </w:r>
            <w:r w:rsidRPr="00A5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</w:t>
            </w:r>
            <w:r w:rsidR="00A5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lab</w:t>
            </w:r>
            <w:r w:rsidR="00A57540" w:rsidRPr="00A5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5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pu</w:t>
            </w:r>
            <w:r w:rsidR="00A57540" w:rsidRPr="00A5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5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="00A57540" w:rsidRPr="00A5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575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/</w:t>
            </w:r>
          </w:p>
          <w:p w:rsidR="00A57540" w:rsidRPr="00A57540" w:rsidRDefault="00A5754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боте)</w:t>
            </w:r>
            <w:bookmarkStart w:id="0" w:name="_GoBack"/>
            <w:bookmarkEnd w:id="0"/>
          </w:p>
          <w:p w:rsidR="00E60EC3" w:rsidRPr="00A57540" w:rsidRDefault="00E60EC3" w:rsidP="00B969AC">
            <w:pPr>
              <w:rPr>
                <w:sz w:val="28"/>
                <w:szCs w:val="28"/>
                <w:lang w:val="en-US"/>
              </w:rPr>
            </w:pPr>
          </w:p>
          <w:p w:rsidR="005A59E2" w:rsidRPr="00A57540" w:rsidRDefault="005A59E2" w:rsidP="00B969AC">
            <w:pPr>
              <w:ind w:firstLine="708"/>
              <w:rPr>
                <w:sz w:val="28"/>
                <w:szCs w:val="28"/>
                <w:lang w:val="en-US"/>
              </w:rPr>
            </w:pPr>
          </w:p>
        </w:tc>
        <w:tc>
          <w:tcPr>
            <w:tcW w:w="1008" w:type="dxa"/>
          </w:tcPr>
          <w:p w:rsidR="005A59E2" w:rsidRPr="00A57540" w:rsidRDefault="005A59E2" w:rsidP="00B969AC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E60EC3" w:rsidRPr="00B969AC" w:rsidRDefault="00E60EC3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795" w:type="dxa"/>
          </w:tcPr>
          <w:p w:rsidR="00E60EC3" w:rsidRPr="00B969AC" w:rsidRDefault="00E60EC3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Шубина</w:t>
            </w:r>
          </w:p>
          <w:p w:rsidR="00E60EC3" w:rsidRPr="00B969AC" w:rsidRDefault="00E60EC3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898" w:type="dxa"/>
          </w:tcPr>
          <w:p w:rsidR="00E60EC3" w:rsidRPr="00B969AC" w:rsidRDefault="00337B7D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lastRenderedPageBreak/>
              <w:t>1974</w:t>
            </w:r>
          </w:p>
        </w:tc>
        <w:tc>
          <w:tcPr>
            <w:tcW w:w="1559" w:type="dxa"/>
          </w:tcPr>
          <w:p w:rsidR="00337B7D" w:rsidRPr="00B969AC" w:rsidRDefault="00337B7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е профессио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ое,</w:t>
            </w:r>
          </w:p>
          <w:p w:rsidR="00337B7D" w:rsidRPr="00B969AC" w:rsidRDefault="00337B7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едагогическое училище г. Сретенск, Читинской области</w:t>
            </w:r>
          </w:p>
          <w:p w:rsidR="00337B7D" w:rsidRPr="00B969AC" w:rsidRDefault="00337B7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  <w:p w:rsidR="00E60EC3" w:rsidRPr="00B969AC" w:rsidRDefault="00E60EC3" w:rsidP="00B969A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37B7D" w:rsidRPr="00B969AC" w:rsidRDefault="00337B7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начальных 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  <w:p w:rsidR="00337B7D" w:rsidRPr="00B969AC" w:rsidRDefault="00337B7D" w:rsidP="007E5A97">
            <w:pPr>
              <w:ind w:firstLine="708"/>
              <w:rPr>
                <w:sz w:val="28"/>
                <w:szCs w:val="28"/>
              </w:rPr>
            </w:pPr>
          </w:p>
          <w:p w:rsidR="00337B7D" w:rsidRPr="00B969AC" w:rsidRDefault="00337B7D" w:rsidP="00B969AC">
            <w:pPr>
              <w:rPr>
                <w:sz w:val="28"/>
                <w:szCs w:val="28"/>
              </w:rPr>
            </w:pPr>
          </w:p>
          <w:p w:rsidR="00E60EC3" w:rsidRPr="00B969AC" w:rsidRDefault="00E60EC3" w:rsidP="00B969A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0EC3" w:rsidRPr="00B969AC" w:rsidRDefault="00337B7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567" w:type="dxa"/>
          </w:tcPr>
          <w:p w:rsidR="00E60EC3" w:rsidRPr="00B969AC" w:rsidRDefault="00337B7D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</w:tcPr>
          <w:p w:rsidR="00E60EC3" w:rsidRPr="00B969AC" w:rsidRDefault="00337B7D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</w:tcPr>
          <w:p w:rsidR="00337B7D" w:rsidRPr="00B969AC" w:rsidRDefault="00337B7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План СЗД 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  <w:p w:rsidR="00337B7D" w:rsidRPr="00B969AC" w:rsidRDefault="00337B7D" w:rsidP="00B969AC">
            <w:pPr>
              <w:rPr>
                <w:sz w:val="28"/>
                <w:szCs w:val="28"/>
              </w:rPr>
            </w:pPr>
          </w:p>
          <w:p w:rsidR="00E60EC3" w:rsidRPr="00B969AC" w:rsidRDefault="00E60EC3" w:rsidP="00B969A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42F5B" w:rsidRPr="00B969AC" w:rsidRDefault="00F42F5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 2014, «Современные информационно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ые технологии достижения качества образования»,16ч.,</w:t>
            </w:r>
          </w:p>
          <w:p w:rsidR="00F42F5B" w:rsidRPr="00B969AC" w:rsidRDefault="00F42F5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EC3" w:rsidRPr="00B969AC" w:rsidRDefault="00F42F5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7B7D" w:rsidRPr="00B969AC">
              <w:rPr>
                <w:rFonts w:ascii="Times New Roman" w:hAnsi="Times New Roman" w:cs="Times New Roman"/>
                <w:sz w:val="28"/>
                <w:szCs w:val="28"/>
              </w:rPr>
              <w:t>рофессиональная переподготовка «Дошкольное образование» на соответствие квалификации: Бакалавр ФГБОУ ВПО «Амурский гуманитарно- педагогический государственный университет»</w:t>
            </w:r>
          </w:p>
        </w:tc>
        <w:tc>
          <w:tcPr>
            <w:tcW w:w="1008" w:type="dxa"/>
          </w:tcPr>
          <w:p w:rsidR="00E60EC3" w:rsidRPr="00B969AC" w:rsidRDefault="00E60EC3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337B7D" w:rsidRPr="00B969AC" w:rsidRDefault="00337B7D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lastRenderedPageBreak/>
              <w:t>24</w:t>
            </w:r>
          </w:p>
        </w:tc>
        <w:tc>
          <w:tcPr>
            <w:tcW w:w="1795" w:type="dxa"/>
          </w:tcPr>
          <w:p w:rsidR="00337B7D" w:rsidRDefault="009E3358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ла </w:t>
            </w:r>
          </w:p>
          <w:p w:rsidR="009E3358" w:rsidRPr="00B969AC" w:rsidRDefault="009E3358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898" w:type="dxa"/>
          </w:tcPr>
          <w:p w:rsidR="00337B7D" w:rsidRPr="00B969AC" w:rsidRDefault="00337B7D" w:rsidP="00740E1F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</w:t>
            </w:r>
            <w:r w:rsidR="00740E1F"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559" w:type="dxa"/>
          </w:tcPr>
          <w:p w:rsidR="00740E1F" w:rsidRDefault="00740E1F" w:rsidP="00740E1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е 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40E1F" w:rsidRDefault="00740E1F" w:rsidP="00740E1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иональ</w:t>
            </w:r>
          </w:p>
          <w:p w:rsidR="00740E1F" w:rsidRPr="00B969AC" w:rsidRDefault="00740E1F" w:rsidP="00740E1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</w:p>
          <w:p w:rsidR="00740E1F" w:rsidRPr="00B969AC" w:rsidRDefault="00740E1F" w:rsidP="00740E1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Биробиджанское</w:t>
            </w:r>
          </w:p>
          <w:p w:rsidR="00740E1F" w:rsidRPr="00B969AC" w:rsidRDefault="00740E1F" w:rsidP="00740E1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едагогическое училище</w:t>
            </w:r>
          </w:p>
          <w:p w:rsidR="00337B7D" w:rsidRPr="00B969AC" w:rsidRDefault="00740E1F" w:rsidP="00740E1F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Pr="00B969A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E562BD" w:rsidRPr="00B969AC" w:rsidRDefault="00E562BD" w:rsidP="00E562B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37B7D" w:rsidRPr="00B969AC" w:rsidRDefault="00E562BD" w:rsidP="00E562B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детского сада</w:t>
            </w:r>
          </w:p>
        </w:tc>
        <w:tc>
          <w:tcPr>
            <w:tcW w:w="1134" w:type="dxa"/>
          </w:tcPr>
          <w:p w:rsidR="00337B7D" w:rsidRPr="00B969AC" w:rsidRDefault="00337B7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37B7D" w:rsidRPr="00B969AC" w:rsidRDefault="00337B7D" w:rsidP="00B969AC">
            <w:pPr>
              <w:rPr>
                <w:sz w:val="28"/>
                <w:szCs w:val="28"/>
              </w:rPr>
            </w:pPr>
          </w:p>
          <w:p w:rsidR="00337B7D" w:rsidRPr="00B969AC" w:rsidRDefault="00337B7D" w:rsidP="00B969A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37B7D" w:rsidRPr="00B969AC" w:rsidRDefault="00E562BD" w:rsidP="00B96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67" w:type="dxa"/>
          </w:tcPr>
          <w:p w:rsidR="00337B7D" w:rsidRPr="00B969AC" w:rsidRDefault="00E562BD" w:rsidP="00B96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2" w:type="dxa"/>
          </w:tcPr>
          <w:p w:rsidR="00337B7D" w:rsidRPr="00B969AC" w:rsidRDefault="00337B7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лан СЗД 2017</w:t>
            </w:r>
          </w:p>
          <w:p w:rsidR="00337B7D" w:rsidRPr="00B969AC" w:rsidRDefault="00337B7D" w:rsidP="00B969A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37B7D" w:rsidRPr="00B969AC" w:rsidRDefault="00E562BD" w:rsidP="00B96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2015-2016 уч.год</w:t>
            </w:r>
          </w:p>
          <w:p w:rsidR="00337B7D" w:rsidRPr="00B969AC" w:rsidRDefault="00337B7D" w:rsidP="00B969A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337B7D" w:rsidRPr="00B969AC" w:rsidRDefault="00337B7D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0309C2" w:rsidRPr="00B969AC" w:rsidRDefault="000309C2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95" w:type="dxa"/>
          </w:tcPr>
          <w:p w:rsidR="000309C2" w:rsidRPr="00B969AC" w:rsidRDefault="000309C2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Катанаева Юлия Андреевна</w:t>
            </w:r>
          </w:p>
          <w:p w:rsidR="000309C2" w:rsidRPr="00B969AC" w:rsidRDefault="000309C2" w:rsidP="00B969AC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0309C2" w:rsidRPr="00B969AC" w:rsidRDefault="000309C2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1559" w:type="dxa"/>
          </w:tcPr>
          <w:p w:rsidR="000309C2" w:rsidRPr="00863D28" w:rsidRDefault="000309C2" w:rsidP="00863D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-профессиональное, Благовещенск</w:t>
            </w:r>
            <w:r w:rsidR="00863D28">
              <w:rPr>
                <w:rFonts w:ascii="Times New Roman" w:hAnsi="Times New Roman" w:cs="Times New Roman"/>
                <w:sz w:val="28"/>
                <w:szCs w:val="28"/>
              </w:rPr>
              <w:t xml:space="preserve">ий педагогический колледж, </w:t>
            </w:r>
            <w:r w:rsidR="00863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1843" w:type="dxa"/>
          </w:tcPr>
          <w:p w:rsidR="003E6E9D" w:rsidRPr="00B969AC" w:rsidRDefault="003E6E9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начальных классов</w:t>
            </w:r>
          </w:p>
          <w:p w:rsidR="003E6E9D" w:rsidRPr="00B969AC" w:rsidRDefault="003E6E9D" w:rsidP="00B969AC">
            <w:pPr>
              <w:rPr>
                <w:sz w:val="28"/>
                <w:szCs w:val="28"/>
              </w:rPr>
            </w:pPr>
          </w:p>
          <w:p w:rsidR="000309C2" w:rsidRPr="00B969AC" w:rsidRDefault="000309C2" w:rsidP="00B969A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09C2" w:rsidRPr="00B969AC" w:rsidRDefault="003E6E9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</w:tcPr>
          <w:p w:rsidR="000309C2" w:rsidRPr="00B969AC" w:rsidRDefault="003E6E9D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0309C2" w:rsidRPr="00B969AC" w:rsidRDefault="003E6E9D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0D04A9" w:rsidRPr="00B969AC" w:rsidRDefault="000D04A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B9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категория 2017</w:t>
            </w:r>
          </w:p>
          <w:p w:rsidR="000D04A9" w:rsidRPr="00B969AC" w:rsidRDefault="000D04A9" w:rsidP="00B969AC">
            <w:pPr>
              <w:rPr>
                <w:sz w:val="28"/>
                <w:szCs w:val="28"/>
              </w:rPr>
            </w:pPr>
          </w:p>
          <w:p w:rsidR="000309C2" w:rsidRPr="00B969AC" w:rsidRDefault="000309C2" w:rsidP="00B969A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309C2" w:rsidRPr="00B969AC" w:rsidRDefault="000D04A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«Дошкольное образование» ФГБОУ ВПО «Амурский гуманитарно- педагогический государственный университет» 2015</w:t>
            </w:r>
          </w:p>
        </w:tc>
        <w:tc>
          <w:tcPr>
            <w:tcW w:w="1008" w:type="dxa"/>
          </w:tcPr>
          <w:p w:rsidR="000309C2" w:rsidRPr="00B969AC" w:rsidRDefault="000309C2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0D04A9" w:rsidRPr="00B969AC" w:rsidRDefault="000D04A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1795" w:type="dxa"/>
          </w:tcPr>
          <w:p w:rsidR="000D04A9" w:rsidRPr="00B969AC" w:rsidRDefault="000D04A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Зуева Ирина Анатольевна</w:t>
            </w:r>
          </w:p>
        </w:tc>
        <w:tc>
          <w:tcPr>
            <w:tcW w:w="898" w:type="dxa"/>
          </w:tcPr>
          <w:p w:rsidR="000D04A9" w:rsidRPr="00B969AC" w:rsidRDefault="000D04A9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559" w:type="dxa"/>
          </w:tcPr>
          <w:p w:rsidR="000D04A9" w:rsidRPr="00B969AC" w:rsidRDefault="000D04A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-профессиональное, Биробиджанское педагогическое училище, 1995 г</w:t>
            </w:r>
          </w:p>
        </w:tc>
        <w:tc>
          <w:tcPr>
            <w:tcW w:w="1843" w:type="dxa"/>
          </w:tcPr>
          <w:p w:rsidR="000D04A9" w:rsidRPr="00B969AC" w:rsidRDefault="000D04A9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 в дошкольных учреждениях</w:t>
            </w:r>
          </w:p>
          <w:p w:rsidR="000D04A9" w:rsidRPr="00B969AC" w:rsidRDefault="000D04A9" w:rsidP="007E5A97">
            <w:pPr>
              <w:jc w:val="center"/>
              <w:rPr>
                <w:sz w:val="28"/>
                <w:szCs w:val="28"/>
              </w:rPr>
            </w:pPr>
          </w:p>
          <w:p w:rsidR="000D04A9" w:rsidRPr="00B969AC" w:rsidRDefault="000D04A9" w:rsidP="00B969A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04A9" w:rsidRPr="00B969AC" w:rsidRDefault="008E6411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</w:tcPr>
          <w:p w:rsidR="000D04A9" w:rsidRPr="00B969AC" w:rsidRDefault="008E6411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67" w:type="dxa"/>
          </w:tcPr>
          <w:p w:rsidR="000D04A9" w:rsidRPr="00B969AC" w:rsidRDefault="008E6411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2" w:type="dxa"/>
          </w:tcPr>
          <w:p w:rsidR="000D04A9" w:rsidRPr="00B969AC" w:rsidRDefault="00B7063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B9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я 2016</w:t>
            </w:r>
          </w:p>
        </w:tc>
        <w:tc>
          <w:tcPr>
            <w:tcW w:w="3686" w:type="dxa"/>
          </w:tcPr>
          <w:p w:rsidR="000D04A9" w:rsidRPr="00B969AC" w:rsidRDefault="00B7063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март-апрель 2015, , «Проектирование образовательного процесса в условиях введения ФГОС дошкольного образования»,72ч</w:t>
            </w:r>
          </w:p>
        </w:tc>
        <w:tc>
          <w:tcPr>
            <w:tcW w:w="1008" w:type="dxa"/>
          </w:tcPr>
          <w:p w:rsidR="000D04A9" w:rsidRPr="00B969AC" w:rsidRDefault="000D04A9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B7063B" w:rsidRPr="00B969AC" w:rsidRDefault="00B7063B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795" w:type="dxa"/>
          </w:tcPr>
          <w:p w:rsidR="00B7063B" w:rsidRPr="00B969AC" w:rsidRDefault="00B7063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Дударева Елена Александровна</w:t>
            </w:r>
          </w:p>
        </w:tc>
        <w:tc>
          <w:tcPr>
            <w:tcW w:w="898" w:type="dxa"/>
          </w:tcPr>
          <w:p w:rsidR="00B7063B" w:rsidRPr="00B969AC" w:rsidRDefault="00B7063B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1559" w:type="dxa"/>
          </w:tcPr>
          <w:p w:rsidR="00B7063B" w:rsidRPr="00B969AC" w:rsidRDefault="00B7063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ысшее, КнАГПУ,2004г</w:t>
            </w:r>
          </w:p>
          <w:p w:rsidR="00B7063B" w:rsidRPr="00B969AC" w:rsidRDefault="00B7063B" w:rsidP="00B969A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7063B" w:rsidRPr="00B969AC" w:rsidRDefault="00B7063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реподаватель дошкольной педагогики и психологии</w:t>
            </w:r>
          </w:p>
          <w:p w:rsidR="00B7063B" w:rsidRPr="00B969AC" w:rsidRDefault="00B7063B" w:rsidP="00B969A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063B" w:rsidRPr="00B969AC" w:rsidRDefault="00B7063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</w:tcPr>
          <w:p w:rsidR="00B7063B" w:rsidRPr="00B969AC" w:rsidRDefault="00B7063B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7" w:type="dxa"/>
          </w:tcPr>
          <w:p w:rsidR="00B7063B" w:rsidRPr="00B969AC" w:rsidRDefault="00B7063B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2" w:type="dxa"/>
          </w:tcPr>
          <w:p w:rsidR="00B7063B" w:rsidRPr="00B969AC" w:rsidRDefault="00B7063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B9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я  2016  </w:t>
            </w:r>
          </w:p>
        </w:tc>
        <w:tc>
          <w:tcPr>
            <w:tcW w:w="3686" w:type="dxa"/>
          </w:tcPr>
          <w:p w:rsidR="00B7063B" w:rsidRPr="00B969AC" w:rsidRDefault="00B7063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апрель 2015,  «Проектирование образовательного процесса в условиях введения ФГОС дошкольного образования»,72ч</w:t>
            </w:r>
          </w:p>
        </w:tc>
        <w:tc>
          <w:tcPr>
            <w:tcW w:w="1008" w:type="dxa"/>
          </w:tcPr>
          <w:p w:rsidR="00B7063B" w:rsidRPr="00B969AC" w:rsidRDefault="00B7063B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D7167B" w:rsidRPr="00B969AC" w:rsidRDefault="00D7167B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795" w:type="dxa"/>
          </w:tcPr>
          <w:p w:rsidR="00D7167B" w:rsidRPr="00B969AC" w:rsidRDefault="00D7167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Лескова Екатерина Сергеевна</w:t>
            </w:r>
          </w:p>
        </w:tc>
        <w:tc>
          <w:tcPr>
            <w:tcW w:w="898" w:type="dxa"/>
          </w:tcPr>
          <w:p w:rsidR="00D7167B" w:rsidRPr="00B969AC" w:rsidRDefault="00D7167B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85</w:t>
            </w:r>
          </w:p>
        </w:tc>
        <w:tc>
          <w:tcPr>
            <w:tcW w:w="1559" w:type="dxa"/>
          </w:tcPr>
          <w:p w:rsidR="00D7167B" w:rsidRPr="00863D28" w:rsidRDefault="00D7167B" w:rsidP="00863D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редне-профессиональ</w:t>
            </w:r>
            <w:r w:rsidR="00134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ное, ФГБОУ ВПО Амурс</w:t>
            </w:r>
            <w:r w:rsidR="00134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кий гумани</w:t>
            </w:r>
            <w:r w:rsidR="00134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тарно-педагогичес</w:t>
            </w:r>
            <w:r w:rsidR="00863D28">
              <w:rPr>
                <w:rFonts w:ascii="Times New Roman" w:hAnsi="Times New Roman" w:cs="Times New Roman"/>
                <w:sz w:val="28"/>
                <w:szCs w:val="28"/>
              </w:rPr>
              <w:t>кий государственный универ</w:t>
            </w:r>
            <w:r w:rsidR="00134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3D28">
              <w:rPr>
                <w:rFonts w:ascii="Times New Roman" w:hAnsi="Times New Roman" w:cs="Times New Roman"/>
                <w:sz w:val="28"/>
                <w:szCs w:val="28"/>
              </w:rPr>
              <w:t>ситет</w:t>
            </w:r>
          </w:p>
        </w:tc>
        <w:tc>
          <w:tcPr>
            <w:tcW w:w="1843" w:type="dxa"/>
          </w:tcPr>
          <w:p w:rsidR="00D7167B" w:rsidRPr="00B969AC" w:rsidRDefault="00D7167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</w:t>
            </w:r>
          </w:p>
        </w:tc>
        <w:tc>
          <w:tcPr>
            <w:tcW w:w="1134" w:type="dxa"/>
          </w:tcPr>
          <w:p w:rsidR="00C4347C" w:rsidRDefault="00D7167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43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7167B" w:rsidRPr="00B969AC" w:rsidRDefault="00D7167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567" w:type="dxa"/>
          </w:tcPr>
          <w:p w:rsidR="00D7167B" w:rsidRPr="00B969AC" w:rsidRDefault="00D7167B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</w:tcPr>
          <w:p w:rsidR="00D7167B" w:rsidRPr="00B969AC" w:rsidRDefault="00D7167B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D7167B" w:rsidRPr="00B969AC" w:rsidRDefault="00D7167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лан СЗД 2016</w:t>
            </w:r>
          </w:p>
        </w:tc>
        <w:tc>
          <w:tcPr>
            <w:tcW w:w="3686" w:type="dxa"/>
          </w:tcPr>
          <w:p w:rsidR="00D7167B" w:rsidRPr="00B969AC" w:rsidRDefault="00D7167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C4347C">
              <w:rPr>
                <w:rFonts w:ascii="Times New Roman" w:hAnsi="Times New Roman" w:cs="Times New Roman"/>
                <w:sz w:val="28"/>
                <w:szCs w:val="28"/>
              </w:rPr>
              <w:t xml:space="preserve">– курсы повышения квалификации 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C4347C">
              <w:rPr>
                <w:rFonts w:ascii="Times New Roman" w:hAnsi="Times New Roman" w:cs="Times New Roman"/>
                <w:sz w:val="28"/>
                <w:szCs w:val="28"/>
              </w:rPr>
              <w:t>-2016г.</w:t>
            </w:r>
          </w:p>
        </w:tc>
        <w:tc>
          <w:tcPr>
            <w:tcW w:w="1008" w:type="dxa"/>
          </w:tcPr>
          <w:p w:rsidR="00D7167B" w:rsidRPr="00B969AC" w:rsidRDefault="00D7167B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1266"/>
        </w:trPr>
        <w:tc>
          <w:tcPr>
            <w:tcW w:w="392" w:type="dxa"/>
          </w:tcPr>
          <w:p w:rsidR="00D7167B" w:rsidRPr="00B969AC" w:rsidRDefault="00D7167B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1795" w:type="dxa"/>
          </w:tcPr>
          <w:p w:rsidR="00D7167B" w:rsidRPr="00B969AC" w:rsidRDefault="00D7167B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Кос Любовь Викторовна</w:t>
            </w:r>
          </w:p>
        </w:tc>
        <w:tc>
          <w:tcPr>
            <w:tcW w:w="898" w:type="dxa"/>
          </w:tcPr>
          <w:p w:rsidR="00D7167B" w:rsidRPr="00B969AC" w:rsidRDefault="00D7167B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1559" w:type="dxa"/>
          </w:tcPr>
          <w:p w:rsidR="00D7167B" w:rsidRPr="00B969AC" w:rsidRDefault="00134E55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, КнАГПУ   </w:t>
            </w:r>
            <w:r w:rsidR="00442B04" w:rsidRPr="00B969AC">
              <w:rPr>
                <w:rFonts w:ascii="Times New Roman" w:hAnsi="Times New Roman" w:cs="Times New Roman"/>
                <w:sz w:val="28"/>
                <w:szCs w:val="28"/>
              </w:rPr>
              <w:t>2007г</w:t>
            </w:r>
          </w:p>
        </w:tc>
        <w:tc>
          <w:tcPr>
            <w:tcW w:w="1843" w:type="dxa"/>
          </w:tcPr>
          <w:p w:rsidR="00D7167B" w:rsidRPr="00863D28" w:rsidRDefault="00442B04" w:rsidP="00863D2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реподаватель дошкольной педагогики и п</w:t>
            </w:r>
            <w:r w:rsidR="00863D28">
              <w:rPr>
                <w:rFonts w:ascii="Times New Roman" w:hAnsi="Times New Roman" w:cs="Times New Roman"/>
                <w:sz w:val="28"/>
                <w:szCs w:val="28"/>
              </w:rPr>
              <w:t>сихологии</w:t>
            </w:r>
          </w:p>
        </w:tc>
        <w:tc>
          <w:tcPr>
            <w:tcW w:w="1134" w:type="dxa"/>
          </w:tcPr>
          <w:p w:rsidR="00134E55" w:rsidRDefault="00134E55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-</w:t>
            </w:r>
          </w:p>
          <w:p w:rsidR="00D7167B" w:rsidRPr="00B969AC" w:rsidRDefault="00442B04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567" w:type="dxa"/>
          </w:tcPr>
          <w:p w:rsidR="00D7167B" w:rsidRPr="00B969AC" w:rsidRDefault="00442B04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D7167B" w:rsidRPr="00B969AC" w:rsidRDefault="00442B04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D7167B" w:rsidRPr="00B969AC" w:rsidRDefault="00442B04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B9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категория 2017</w:t>
            </w:r>
          </w:p>
        </w:tc>
        <w:tc>
          <w:tcPr>
            <w:tcW w:w="3686" w:type="dxa"/>
          </w:tcPr>
          <w:p w:rsidR="00442B04" w:rsidRPr="00B969AC" w:rsidRDefault="00C4347C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дистанционные курсы</w:t>
            </w:r>
            <w:r w:rsidR="00442B04" w:rsidRPr="00B969AC">
              <w:rPr>
                <w:rFonts w:ascii="Times New Roman" w:hAnsi="Times New Roman" w:cs="Times New Roman"/>
                <w:sz w:val="28"/>
                <w:szCs w:val="28"/>
              </w:rPr>
              <w:t xml:space="preserve"> 20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442B04" w:rsidRPr="00B969AC" w:rsidRDefault="00442B04" w:rsidP="00B969AC">
            <w:pPr>
              <w:rPr>
                <w:sz w:val="28"/>
                <w:szCs w:val="28"/>
              </w:rPr>
            </w:pPr>
          </w:p>
          <w:p w:rsidR="00D7167B" w:rsidRPr="00B969AC" w:rsidRDefault="00D7167B" w:rsidP="00B969AC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D7167B" w:rsidRPr="00B969AC" w:rsidRDefault="00D7167B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B969AC" w:rsidRPr="00B969AC" w:rsidTr="00134E55">
        <w:trPr>
          <w:trHeight w:val="640"/>
        </w:trPr>
        <w:tc>
          <w:tcPr>
            <w:tcW w:w="392" w:type="dxa"/>
          </w:tcPr>
          <w:p w:rsidR="00442B04" w:rsidRPr="00B969AC" w:rsidRDefault="000415D3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95" w:type="dxa"/>
          </w:tcPr>
          <w:p w:rsidR="00442B04" w:rsidRPr="00B969AC" w:rsidRDefault="000415D3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Овсянникова Алина Викторовна</w:t>
            </w:r>
          </w:p>
        </w:tc>
        <w:tc>
          <w:tcPr>
            <w:tcW w:w="898" w:type="dxa"/>
          </w:tcPr>
          <w:p w:rsidR="00442B04" w:rsidRPr="00B969AC" w:rsidRDefault="000415D3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1559" w:type="dxa"/>
          </w:tcPr>
          <w:p w:rsidR="00442B04" w:rsidRPr="00B969AC" w:rsidRDefault="000415D3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:rsidR="000415D3" w:rsidRPr="00B969AC" w:rsidRDefault="000415D3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ФГ</w:t>
            </w:r>
            <w:r w:rsidR="0039063F" w:rsidRPr="00B969AC"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</w:p>
          <w:p w:rsidR="00134E55" w:rsidRDefault="003906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ПО «Приамурский государственный университет имени Шолом-Алейхема» г.Биробиджан,</w:t>
            </w:r>
          </w:p>
          <w:p w:rsidR="0039063F" w:rsidRPr="00B969AC" w:rsidRDefault="003906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3" w:type="dxa"/>
          </w:tcPr>
          <w:p w:rsidR="00442B04" w:rsidRPr="00B969AC" w:rsidRDefault="003906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Бакалавр педагогики</w:t>
            </w:r>
          </w:p>
        </w:tc>
        <w:tc>
          <w:tcPr>
            <w:tcW w:w="1134" w:type="dxa"/>
          </w:tcPr>
          <w:p w:rsidR="00442B04" w:rsidRPr="00B969AC" w:rsidRDefault="003906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134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567" w:type="dxa"/>
          </w:tcPr>
          <w:p w:rsidR="00442B04" w:rsidRPr="00B969AC" w:rsidRDefault="0039063F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442B04" w:rsidRPr="00B969AC" w:rsidRDefault="0039063F" w:rsidP="00B969AC">
            <w:pPr>
              <w:rPr>
                <w:sz w:val="28"/>
                <w:szCs w:val="28"/>
                <w:lang w:eastAsia="en-US"/>
              </w:rPr>
            </w:pPr>
            <w:r w:rsidRPr="00B969A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442B04" w:rsidRPr="00B969AC" w:rsidRDefault="003906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39063F" w:rsidRPr="00B969AC" w:rsidRDefault="003906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  <w:p w:rsidR="0039063F" w:rsidRPr="00B969AC" w:rsidRDefault="0039063F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686" w:type="dxa"/>
          </w:tcPr>
          <w:p w:rsidR="0039063F" w:rsidRDefault="00C4347C" w:rsidP="00B96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дистанционные курсы</w:t>
            </w:r>
          </w:p>
          <w:p w:rsidR="00C4347C" w:rsidRPr="00B969AC" w:rsidRDefault="00C4347C" w:rsidP="00B96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г</w:t>
            </w:r>
          </w:p>
          <w:p w:rsidR="00442B04" w:rsidRPr="00B969AC" w:rsidRDefault="00442B04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442B04" w:rsidRPr="00B969AC" w:rsidRDefault="00442B04" w:rsidP="00B969AC">
            <w:pPr>
              <w:rPr>
                <w:sz w:val="28"/>
                <w:szCs w:val="28"/>
                <w:lang w:eastAsia="en-US"/>
              </w:rPr>
            </w:pPr>
          </w:p>
        </w:tc>
      </w:tr>
      <w:tr w:rsidR="00E562BD" w:rsidRPr="00B969AC" w:rsidTr="00134E55">
        <w:trPr>
          <w:trHeight w:val="640"/>
        </w:trPr>
        <w:tc>
          <w:tcPr>
            <w:tcW w:w="392" w:type="dxa"/>
          </w:tcPr>
          <w:p w:rsidR="00E562BD" w:rsidRPr="00B969AC" w:rsidRDefault="00E562BD" w:rsidP="00B96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795" w:type="dxa"/>
          </w:tcPr>
          <w:p w:rsidR="00E562BD" w:rsidRDefault="00E562B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урчук</w:t>
            </w:r>
          </w:p>
          <w:p w:rsidR="00E562BD" w:rsidRDefault="00E562B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E562BD" w:rsidRPr="00B969AC" w:rsidRDefault="00E562BD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898" w:type="dxa"/>
          </w:tcPr>
          <w:p w:rsidR="00E562BD" w:rsidRPr="00B969AC" w:rsidRDefault="00E562BD" w:rsidP="00B96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</w:t>
            </w:r>
          </w:p>
        </w:tc>
        <w:tc>
          <w:tcPr>
            <w:tcW w:w="1559" w:type="dxa"/>
          </w:tcPr>
          <w:p w:rsidR="000C0030" w:rsidRDefault="000C003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-</w:t>
            </w:r>
          </w:p>
          <w:p w:rsidR="000C0030" w:rsidRDefault="000C003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ональ-</w:t>
            </w:r>
          </w:p>
          <w:p w:rsidR="00134E55" w:rsidRDefault="000C0030" w:rsidP="00134E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</w:t>
            </w:r>
            <w:r w:rsidR="00134E55">
              <w:rPr>
                <w:rFonts w:ascii="Times New Roman" w:hAnsi="Times New Roman" w:cs="Times New Roman"/>
                <w:sz w:val="28"/>
                <w:szCs w:val="28"/>
              </w:rPr>
              <w:t xml:space="preserve">Филиал краевого государственного образовательного учрежде-ния среднего </w:t>
            </w:r>
            <w:r w:rsidR="00134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-онального образова-ния «Хабаров-ский педагоги-ческий колледж</w:t>
            </w:r>
          </w:p>
          <w:p w:rsidR="00134E55" w:rsidRDefault="00134E55" w:rsidP="00134E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Комсомольск –на - Амуре</w:t>
            </w:r>
          </w:p>
          <w:p w:rsidR="00E562BD" w:rsidRDefault="00134E55" w:rsidP="00134E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8 г.</w:t>
            </w:r>
          </w:p>
          <w:p w:rsidR="000C0030" w:rsidRPr="00B969AC" w:rsidRDefault="000C003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562BD" w:rsidRDefault="000C003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иностранного языка начальной и </w:t>
            </w:r>
          </w:p>
          <w:p w:rsidR="000C0030" w:rsidRDefault="000C003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  <w:p w:rsidR="000C0030" w:rsidRDefault="000C003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</w:t>
            </w:r>
            <w:r w:rsidR="00134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-</w:t>
            </w:r>
          </w:p>
          <w:p w:rsidR="000C0030" w:rsidRPr="00B969AC" w:rsidRDefault="000C003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й  школы</w:t>
            </w:r>
          </w:p>
        </w:tc>
        <w:tc>
          <w:tcPr>
            <w:tcW w:w="1134" w:type="dxa"/>
          </w:tcPr>
          <w:p w:rsidR="00E562BD" w:rsidRPr="00B969AC" w:rsidRDefault="000C003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-татель</w:t>
            </w:r>
          </w:p>
        </w:tc>
        <w:tc>
          <w:tcPr>
            <w:tcW w:w="567" w:type="dxa"/>
          </w:tcPr>
          <w:p w:rsidR="00E562BD" w:rsidRPr="00B969AC" w:rsidRDefault="000C0030" w:rsidP="00B96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</w:tcPr>
          <w:p w:rsidR="00E562BD" w:rsidRPr="00B969AC" w:rsidRDefault="000C0030" w:rsidP="00B969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E562BD" w:rsidRDefault="000C003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СЗД</w:t>
            </w:r>
          </w:p>
          <w:p w:rsidR="000C0030" w:rsidRPr="00B969AC" w:rsidRDefault="000C0030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686" w:type="dxa"/>
          </w:tcPr>
          <w:p w:rsidR="00C4347C" w:rsidRDefault="00C4347C" w:rsidP="00C434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C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«Дошкольное образование» на соответствие квалификации: Бакалавр ФГБОУ ВПО «Амурский гуманитарно- педагогический государственны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-2016</w:t>
            </w:r>
          </w:p>
          <w:p w:rsidR="00E562BD" w:rsidRPr="00B969AC" w:rsidRDefault="00C4347C" w:rsidP="00B969A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курсы повышения квалификации 2015-2016г</w:t>
            </w:r>
          </w:p>
        </w:tc>
        <w:tc>
          <w:tcPr>
            <w:tcW w:w="1008" w:type="dxa"/>
          </w:tcPr>
          <w:p w:rsidR="00E562BD" w:rsidRPr="00B969AC" w:rsidRDefault="00E562BD" w:rsidP="00B969A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61319" w:rsidRPr="00B969AC" w:rsidRDefault="00A61319" w:rsidP="00B969AC">
      <w:pPr>
        <w:rPr>
          <w:sz w:val="28"/>
          <w:szCs w:val="28"/>
        </w:rPr>
      </w:pPr>
    </w:p>
    <w:p w:rsidR="00A61319" w:rsidRPr="00B969AC" w:rsidRDefault="00A61319" w:rsidP="00B969AC">
      <w:pPr>
        <w:rPr>
          <w:sz w:val="28"/>
          <w:szCs w:val="28"/>
        </w:rPr>
      </w:pPr>
    </w:p>
    <w:p w:rsidR="0039063F" w:rsidRPr="00B969AC" w:rsidRDefault="0039063F" w:rsidP="00B969AC">
      <w:pPr>
        <w:pStyle w:val="a6"/>
        <w:rPr>
          <w:rFonts w:ascii="Times New Roman" w:hAnsi="Times New Roman" w:cs="Times New Roman"/>
          <w:sz w:val="28"/>
          <w:szCs w:val="28"/>
        </w:rPr>
      </w:pPr>
      <w:r w:rsidRPr="00B969AC">
        <w:rPr>
          <w:rFonts w:ascii="Times New Roman" w:hAnsi="Times New Roman" w:cs="Times New Roman"/>
          <w:sz w:val="28"/>
          <w:szCs w:val="28"/>
        </w:rPr>
        <w:t xml:space="preserve">Заведующий МБДОУ №38  пос. Эльбан                                                                                            </w:t>
      </w:r>
      <w:r w:rsidR="00863D2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969AC">
        <w:rPr>
          <w:rFonts w:ascii="Times New Roman" w:hAnsi="Times New Roman" w:cs="Times New Roman"/>
          <w:sz w:val="28"/>
          <w:szCs w:val="28"/>
        </w:rPr>
        <w:t xml:space="preserve">Н.Ю. Берестова                      </w:t>
      </w:r>
    </w:p>
    <w:p w:rsidR="0039063F" w:rsidRPr="00B969AC" w:rsidRDefault="0039063F" w:rsidP="0039063F">
      <w:pPr>
        <w:ind w:firstLine="708"/>
        <w:rPr>
          <w:sz w:val="28"/>
          <w:szCs w:val="28"/>
        </w:rPr>
      </w:pPr>
    </w:p>
    <w:p w:rsidR="00A61319" w:rsidRPr="000C07E9" w:rsidRDefault="00A61319" w:rsidP="00A41B37">
      <w:pPr>
        <w:rPr>
          <w:sz w:val="32"/>
          <w:szCs w:val="32"/>
        </w:rPr>
      </w:pPr>
    </w:p>
    <w:p w:rsidR="00946162" w:rsidRDefault="00946162" w:rsidP="00A41B37">
      <w:pPr>
        <w:rPr>
          <w:sz w:val="32"/>
          <w:szCs w:val="32"/>
        </w:rPr>
      </w:pPr>
    </w:p>
    <w:p w:rsidR="00A41B37" w:rsidRDefault="00A41B37" w:rsidP="00A41B37">
      <w:pPr>
        <w:rPr>
          <w:sz w:val="32"/>
          <w:szCs w:val="32"/>
        </w:rPr>
      </w:pPr>
    </w:p>
    <w:p w:rsidR="00A41B37" w:rsidRDefault="00A41B37" w:rsidP="00A41B37">
      <w:pPr>
        <w:rPr>
          <w:sz w:val="32"/>
          <w:szCs w:val="32"/>
        </w:rPr>
      </w:pPr>
    </w:p>
    <w:p w:rsidR="00A41B37" w:rsidRDefault="00A41B37" w:rsidP="00A41B37">
      <w:pPr>
        <w:rPr>
          <w:sz w:val="32"/>
          <w:szCs w:val="32"/>
        </w:rPr>
      </w:pPr>
    </w:p>
    <w:p w:rsidR="00134E55" w:rsidRDefault="00134E55" w:rsidP="00A41B37">
      <w:pPr>
        <w:rPr>
          <w:sz w:val="32"/>
          <w:szCs w:val="32"/>
        </w:rPr>
      </w:pPr>
    </w:p>
    <w:p w:rsidR="00134E55" w:rsidRDefault="00134E55" w:rsidP="00A41B37">
      <w:pPr>
        <w:rPr>
          <w:sz w:val="32"/>
          <w:szCs w:val="32"/>
        </w:rPr>
      </w:pPr>
    </w:p>
    <w:p w:rsidR="00134E55" w:rsidRDefault="00134E55" w:rsidP="00A41B37">
      <w:pPr>
        <w:rPr>
          <w:sz w:val="32"/>
          <w:szCs w:val="32"/>
        </w:rPr>
      </w:pPr>
    </w:p>
    <w:p w:rsidR="00134E55" w:rsidRDefault="00134E55" w:rsidP="00A41B37">
      <w:pPr>
        <w:rPr>
          <w:sz w:val="32"/>
          <w:szCs w:val="32"/>
        </w:rPr>
      </w:pPr>
    </w:p>
    <w:p w:rsidR="00134E55" w:rsidRDefault="00134E55" w:rsidP="00A41B37">
      <w:pPr>
        <w:rPr>
          <w:sz w:val="32"/>
          <w:szCs w:val="32"/>
        </w:rPr>
      </w:pPr>
    </w:p>
    <w:p w:rsidR="00946162" w:rsidRPr="000C07E9" w:rsidRDefault="00946162" w:rsidP="007E0470">
      <w:pPr>
        <w:ind w:firstLine="5670"/>
        <w:rPr>
          <w:sz w:val="32"/>
          <w:szCs w:val="32"/>
        </w:rPr>
      </w:pPr>
    </w:p>
    <w:p w:rsidR="00A61319" w:rsidRPr="000C07E9" w:rsidRDefault="00A61319" w:rsidP="007E0470">
      <w:pPr>
        <w:ind w:firstLine="5670"/>
        <w:rPr>
          <w:sz w:val="32"/>
          <w:szCs w:val="32"/>
        </w:rPr>
      </w:pPr>
    </w:p>
    <w:p w:rsidR="00A61319" w:rsidRPr="000C07E9" w:rsidRDefault="00A61319" w:rsidP="007E0470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0C07E9">
        <w:rPr>
          <w:sz w:val="32"/>
          <w:szCs w:val="32"/>
        </w:rPr>
        <w:t xml:space="preserve">Информация о руководящих и педагогических работниках, прошедших курсы повышения квалификации </w:t>
      </w:r>
    </w:p>
    <w:p w:rsidR="00A61319" w:rsidRPr="000C07E9" w:rsidRDefault="00A61319" w:rsidP="007E0470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0C07E9">
        <w:rPr>
          <w:sz w:val="32"/>
          <w:szCs w:val="32"/>
        </w:rPr>
        <w:t>и курсы профессиональной переподготовки во 2 квартале 2015 года</w:t>
      </w:r>
    </w:p>
    <w:p w:rsidR="00A61319" w:rsidRPr="000C07E9" w:rsidRDefault="004A3B09" w:rsidP="007E0470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БДОУ № 38 пос. Эльбан</w:t>
      </w:r>
    </w:p>
    <w:p w:rsidR="00A61319" w:rsidRPr="000C07E9" w:rsidRDefault="00A61319" w:rsidP="007E0470">
      <w:pPr>
        <w:jc w:val="center"/>
        <w:rPr>
          <w:sz w:val="32"/>
          <w:szCs w:val="32"/>
        </w:rPr>
      </w:pPr>
      <w:r w:rsidRPr="000C07E9">
        <w:rPr>
          <w:sz w:val="32"/>
          <w:szCs w:val="32"/>
        </w:rPr>
        <w:t>(образовательное учреждение)</w:t>
      </w:r>
    </w:p>
    <w:p w:rsidR="00A61319" w:rsidRPr="000C07E9" w:rsidRDefault="00A61319" w:rsidP="00863D28">
      <w:pPr>
        <w:rPr>
          <w:sz w:val="32"/>
          <w:szCs w:val="32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046"/>
        <w:gridCol w:w="1739"/>
        <w:gridCol w:w="1843"/>
        <w:gridCol w:w="2468"/>
        <w:gridCol w:w="3202"/>
        <w:gridCol w:w="1134"/>
        <w:gridCol w:w="1778"/>
      </w:tblGrid>
      <w:tr w:rsidR="002D7B33" w:rsidRPr="000C07E9" w:rsidTr="00863D28">
        <w:trPr>
          <w:trHeight w:val="1764"/>
        </w:trPr>
        <w:tc>
          <w:tcPr>
            <w:tcW w:w="576" w:type="dxa"/>
          </w:tcPr>
          <w:p w:rsidR="00A61319" w:rsidRPr="00863D28" w:rsidRDefault="00A61319" w:rsidP="00147D4A">
            <w:pPr>
              <w:jc w:val="center"/>
              <w:rPr>
                <w:lang w:eastAsia="en-US"/>
              </w:rPr>
            </w:pPr>
            <w:r w:rsidRPr="00863D28">
              <w:rPr>
                <w:lang w:eastAsia="en-US"/>
              </w:rPr>
              <w:t>№</w:t>
            </w:r>
          </w:p>
          <w:p w:rsidR="00A61319" w:rsidRPr="00863D28" w:rsidRDefault="00A61319" w:rsidP="00147D4A">
            <w:pPr>
              <w:jc w:val="center"/>
              <w:rPr>
                <w:lang w:eastAsia="en-US"/>
              </w:rPr>
            </w:pPr>
            <w:r w:rsidRPr="00863D28">
              <w:rPr>
                <w:lang w:eastAsia="en-US"/>
              </w:rPr>
              <w:t>п/п</w:t>
            </w:r>
          </w:p>
        </w:tc>
        <w:tc>
          <w:tcPr>
            <w:tcW w:w="2046" w:type="dxa"/>
          </w:tcPr>
          <w:p w:rsidR="00A61319" w:rsidRPr="00863D28" w:rsidRDefault="00A61319" w:rsidP="00147D4A">
            <w:pPr>
              <w:jc w:val="center"/>
              <w:rPr>
                <w:lang w:eastAsia="en-US"/>
              </w:rPr>
            </w:pPr>
            <w:r w:rsidRPr="00863D28">
              <w:rPr>
                <w:lang w:eastAsia="en-US"/>
              </w:rPr>
              <w:t>Фамилия, имя, отчество работника</w:t>
            </w:r>
          </w:p>
          <w:p w:rsidR="00A61319" w:rsidRPr="00863D28" w:rsidRDefault="00A61319" w:rsidP="00147D4A">
            <w:pPr>
              <w:jc w:val="center"/>
              <w:rPr>
                <w:lang w:eastAsia="en-US"/>
              </w:rPr>
            </w:pPr>
            <w:r w:rsidRPr="00863D28">
              <w:rPr>
                <w:lang w:eastAsia="en-US"/>
              </w:rPr>
              <w:t xml:space="preserve"> (полностью)</w:t>
            </w:r>
          </w:p>
          <w:p w:rsidR="00A61319" w:rsidRPr="00863D28" w:rsidRDefault="00A61319" w:rsidP="00147D4A">
            <w:pPr>
              <w:jc w:val="center"/>
              <w:rPr>
                <w:lang w:eastAsia="en-US"/>
              </w:rPr>
            </w:pPr>
          </w:p>
        </w:tc>
        <w:tc>
          <w:tcPr>
            <w:tcW w:w="1739" w:type="dxa"/>
          </w:tcPr>
          <w:p w:rsidR="00A61319" w:rsidRPr="00863D28" w:rsidRDefault="00A61319" w:rsidP="00147D4A">
            <w:pPr>
              <w:jc w:val="center"/>
              <w:rPr>
                <w:lang w:eastAsia="en-US"/>
              </w:rPr>
            </w:pPr>
            <w:r w:rsidRPr="00863D28">
              <w:rPr>
                <w:lang w:eastAsia="en-US"/>
              </w:rPr>
              <w:t>Должность/</w:t>
            </w:r>
          </w:p>
          <w:p w:rsidR="00A61319" w:rsidRPr="00863D28" w:rsidRDefault="00A61319" w:rsidP="00147D4A">
            <w:pPr>
              <w:jc w:val="center"/>
              <w:rPr>
                <w:lang w:eastAsia="en-US"/>
              </w:rPr>
            </w:pPr>
            <w:r w:rsidRPr="00863D28">
              <w:rPr>
                <w:lang w:eastAsia="en-US"/>
              </w:rPr>
              <w:t xml:space="preserve"> для учителей – преподаваемый предмет</w:t>
            </w:r>
          </w:p>
        </w:tc>
        <w:tc>
          <w:tcPr>
            <w:tcW w:w="1843" w:type="dxa"/>
          </w:tcPr>
          <w:p w:rsidR="00A61319" w:rsidRPr="00863D28" w:rsidRDefault="00A61319" w:rsidP="00147D4A">
            <w:pPr>
              <w:jc w:val="center"/>
              <w:rPr>
                <w:lang w:eastAsia="en-US"/>
              </w:rPr>
            </w:pPr>
            <w:r w:rsidRPr="00863D28">
              <w:rPr>
                <w:lang w:eastAsia="en-US"/>
              </w:rPr>
              <w:t>Точная дата прохождения курсовых мероприятий (с какого и по какое число)</w:t>
            </w:r>
          </w:p>
        </w:tc>
        <w:tc>
          <w:tcPr>
            <w:tcW w:w="2468" w:type="dxa"/>
          </w:tcPr>
          <w:p w:rsidR="00A61319" w:rsidRPr="00863D28" w:rsidRDefault="00A61319" w:rsidP="00147D4A">
            <w:pPr>
              <w:jc w:val="center"/>
              <w:rPr>
                <w:lang w:eastAsia="en-US"/>
              </w:rPr>
            </w:pPr>
            <w:r w:rsidRPr="00863D28">
              <w:rPr>
                <w:lang w:eastAsia="en-US"/>
              </w:rPr>
              <w:t>Обучающая организация</w:t>
            </w:r>
          </w:p>
          <w:p w:rsidR="00A61319" w:rsidRPr="00863D28" w:rsidRDefault="00A61319" w:rsidP="00147D4A">
            <w:pPr>
              <w:jc w:val="center"/>
              <w:rPr>
                <w:lang w:eastAsia="en-US"/>
              </w:rPr>
            </w:pPr>
            <w:r w:rsidRPr="00863D28">
              <w:rPr>
                <w:lang w:eastAsia="en-US"/>
              </w:rPr>
              <w:t xml:space="preserve"> (ХК ИРО и др.)</w:t>
            </w:r>
          </w:p>
        </w:tc>
        <w:tc>
          <w:tcPr>
            <w:tcW w:w="3202" w:type="dxa"/>
          </w:tcPr>
          <w:p w:rsidR="00A61319" w:rsidRPr="00863D28" w:rsidRDefault="00A61319" w:rsidP="00147D4A">
            <w:pPr>
              <w:jc w:val="center"/>
              <w:rPr>
                <w:lang w:eastAsia="en-US"/>
              </w:rPr>
            </w:pPr>
            <w:r w:rsidRPr="00863D28">
              <w:rPr>
                <w:lang w:eastAsia="en-US"/>
              </w:rPr>
              <w:t xml:space="preserve">Тема курсов, </w:t>
            </w:r>
          </w:p>
          <w:p w:rsidR="00A61319" w:rsidRPr="00863D28" w:rsidRDefault="00A61319" w:rsidP="00147D4A">
            <w:pPr>
              <w:jc w:val="center"/>
              <w:rPr>
                <w:lang w:eastAsia="en-US"/>
              </w:rPr>
            </w:pPr>
            <w:r w:rsidRPr="00863D28">
              <w:rPr>
                <w:lang w:eastAsia="en-US"/>
              </w:rPr>
              <w:t>модуля курсов повышения квалификации, семинаров</w:t>
            </w:r>
          </w:p>
        </w:tc>
        <w:tc>
          <w:tcPr>
            <w:tcW w:w="1134" w:type="dxa"/>
          </w:tcPr>
          <w:p w:rsidR="00A61319" w:rsidRPr="00863D28" w:rsidRDefault="00A61319" w:rsidP="00147D4A">
            <w:pPr>
              <w:jc w:val="center"/>
              <w:rPr>
                <w:lang w:eastAsia="en-US"/>
              </w:rPr>
            </w:pPr>
            <w:r w:rsidRPr="00863D28">
              <w:rPr>
                <w:lang w:eastAsia="en-US"/>
              </w:rPr>
              <w:t>Количество часов</w:t>
            </w:r>
          </w:p>
        </w:tc>
        <w:tc>
          <w:tcPr>
            <w:tcW w:w="1778" w:type="dxa"/>
          </w:tcPr>
          <w:p w:rsidR="00A61319" w:rsidRPr="00863D28" w:rsidRDefault="00A61319" w:rsidP="00147D4A">
            <w:pPr>
              <w:jc w:val="center"/>
              <w:rPr>
                <w:lang w:eastAsia="en-US"/>
              </w:rPr>
            </w:pPr>
            <w:r w:rsidRPr="00863D28">
              <w:rPr>
                <w:lang w:eastAsia="en-US"/>
              </w:rPr>
              <w:t>Форма обучения (очная, очно</w:t>
            </w:r>
            <w:r w:rsidR="00863D28">
              <w:rPr>
                <w:lang w:eastAsia="en-US"/>
              </w:rPr>
              <w:t>-дистанционная, дистанционна</w:t>
            </w:r>
            <w:r w:rsidRPr="00863D28">
              <w:rPr>
                <w:lang w:eastAsia="en-US"/>
              </w:rPr>
              <w:t>)</w:t>
            </w:r>
          </w:p>
        </w:tc>
      </w:tr>
      <w:tr w:rsidR="002D7B33" w:rsidRPr="00863D28" w:rsidTr="00863D28">
        <w:trPr>
          <w:trHeight w:val="357"/>
        </w:trPr>
        <w:tc>
          <w:tcPr>
            <w:tcW w:w="576" w:type="dxa"/>
          </w:tcPr>
          <w:p w:rsidR="00A61319" w:rsidRPr="00863D28" w:rsidRDefault="002D7B33" w:rsidP="00147D4A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46" w:type="dxa"/>
          </w:tcPr>
          <w:p w:rsidR="00A61319" w:rsidRPr="00863D28" w:rsidRDefault="002D7B33" w:rsidP="00147D4A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</w:rPr>
              <w:t>Дударева Елена Александровна</w:t>
            </w:r>
          </w:p>
        </w:tc>
        <w:tc>
          <w:tcPr>
            <w:tcW w:w="1739" w:type="dxa"/>
          </w:tcPr>
          <w:p w:rsidR="00A61319" w:rsidRPr="00863D28" w:rsidRDefault="002D7B33" w:rsidP="00147D4A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A61319" w:rsidRPr="00863D28" w:rsidRDefault="002D7B33" w:rsidP="00147D4A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  <w:lang w:eastAsia="en-US"/>
              </w:rPr>
              <w:t>06.04.15-</w:t>
            </w:r>
          </w:p>
          <w:p w:rsidR="002D7B33" w:rsidRPr="00863D28" w:rsidRDefault="002D7B33" w:rsidP="00147D4A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  <w:lang w:eastAsia="en-US"/>
              </w:rPr>
              <w:t>22.06.15</w:t>
            </w:r>
          </w:p>
        </w:tc>
        <w:tc>
          <w:tcPr>
            <w:tcW w:w="2468" w:type="dxa"/>
          </w:tcPr>
          <w:p w:rsidR="00A61319" w:rsidRPr="00863D28" w:rsidRDefault="002D7B33" w:rsidP="00147D4A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  <w:lang w:eastAsia="en-US"/>
              </w:rPr>
              <w:t>КГ БОУ ДПО</w:t>
            </w:r>
            <w:r w:rsidR="00863D28" w:rsidRPr="00863D28">
              <w:rPr>
                <w:sz w:val="28"/>
                <w:szCs w:val="28"/>
                <w:lang w:eastAsia="en-US"/>
              </w:rPr>
              <w:t xml:space="preserve"> </w:t>
            </w:r>
            <w:r w:rsidRPr="00863D28">
              <w:rPr>
                <w:sz w:val="28"/>
                <w:szCs w:val="28"/>
                <w:lang w:eastAsia="en-US"/>
              </w:rPr>
              <w:t>(повышения квалификации) «Хабаровский краевой институт развития образования»</w:t>
            </w:r>
          </w:p>
        </w:tc>
        <w:tc>
          <w:tcPr>
            <w:tcW w:w="3202" w:type="dxa"/>
          </w:tcPr>
          <w:p w:rsidR="00A61319" w:rsidRPr="00863D28" w:rsidRDefault="002D7B33" w:rsidP="00147D4A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</w:rPr>
              <w:t>«Проектирование образовательного процесса в условиях введения ФГОС дошкольного образования»</w:t>
            </w:r>
          </w:p>
        </w:tc>
        <w:tc>
          <w:tcPr>
            <w:tcW w:w="1134" w:type="dxa"/>
          </w:tcPr>
          <w:p w:rsidR="00A61319" w:rsidRPr="00863D28" w:rsidRDefault="002D7B33" w:rsidP="00147D4A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  <w:lang w:eastAsia="en-US"/>
              </w:rPr>
              <w:t>72ч</w:t>
            </w:r>
          </w:p>
        </w:tc>
        <w:tc>
          <w:tcPr>
            <w:tcW w:w="1778" w:type="dxa"/>
          </w:tcPr>
          <w:p w:rsidR="00A61319" w:rsidRPr="00863D28" w:rsidRDefault="002D7B33" w:rsidP="00147D4A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  <w:lang w:eastAsia="en-US"/>
              </w:rPr>
              <w:t>очная</w:t>
            </w:r>
          </w:p>
        </w:tc>
      </w:tr>
      <w:tr w:rsidR="002D7B33" w:rsidRPr="00863D28" w:rsidTr="00863D28">
        <w:trPr>
          <w:trHeight w:val="357"/>
        </w:trPr>
        <w:tc>
          <w:tcPr>
            <w:tcW w:w="576" w:type="dxa"/>
          </w:tcPr>
          <w:p w:rsidR="002D7B33" w:rsidRPr="00863D28" w:rsidRDefault="002D7B33" w:rsidP="00147D4A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46" w:type="dxa"/>
          </w:tcPr>
          <w:p w:rsidR="002D7B33" w:rsidRPr="00863D28" w:rsidRDefault="002D7B33" w:rsidP="00147D4A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</w:rPr>
              <w:t>Домошонкина Татьяна Сергеевна</w:t>
            </w:r>
          </w:p>
        </w:tc>
        <w:tc>
          <w:tcPr>
            <w:tcW w:w="1739" w:type="dxa"/>
          </w:tcPr>
          <w:p w:rsidR="002D7B33" w:rsidRPr="00863D28" w:rsidRDefault="002D7B33" w:rsidP="00147D4A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2D7B33" w:rsidRPr="00863D28" w:rsidRDefault="002D7B33" w:rsidP="002D7B33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  <w:lang w:eastAsia="en-US"/>
              </w:rPr>
              <w:t>06.04.15-</w:t>
            </w:r>
          </w:p>
          <w:p w:rsidR="002D7B33" w:rsidRPr="00863D28" w:rsidRDefault="002D7B33" w:rsidP="002D7B33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  <w:lang w:eastAsia="en-US"/>
              </w:rPr>
              <w:t>22.06.15</w:t>
            </w:r>
          </w:p>
        </w:tc>
        <w:tc>
          <w:tcPr>
            <w:tcW w:w="2468" w:type="dxa"/>
          </w:tcPr>
          <w:p w:rsidR="002D7B33" w:rsidRPr="00863D28" w:rsidRDefault="002D7B33" w:rsidP="00147D4A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  <w:lang w:eastAsia="en-US"/>
              </w:rPr>
              <w:t>КГ БОУ ДПО</w:t>
            </w:r>
            <w:r w:rsidR="00863D28">
              <w:rPr>
                <w:sz w:val="28"/>
                <w:szCs w:val="28"/>
                <w:lang w:eastAsia="en-US"/>
              </w:rPr>
              <w:t xml:space="preserve"> </w:t>
            </w:r>
            <w:r w:rsidRPr="00863D28">
              <w:rPr>
                <w:sz w:val="28"/>
                <w:szCs w:val="28"/>
                <w:lang w:eastAsia="en-US"/>
              </w:rPr>
              <w:t>(повышения квалификации) «Хабаровский краевой институт развития образования»</w:t>
            </w:r>
          </w:p>
        </w:tc>
        <w:tc>
          <w:tcPr>
            <w:tcW w:w="3202" w:type="dxa"/>
          </w:tcPr>
          <w:p w:rsidR="002D7B33" w:rsidRPr="00863D28" w:rsidRDefault="00863D28" w:rsidP="00863D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B33" w:rsidRPr="00863D28">
              <w:rPr>
                <w:sz w:val="28"/>
                <w:szCs w:val="28"/>
              </w:rPr>
              <w:t>«Проектирование образовательного процесса в условиях введения ФГОС дошкольного образования»</w:t>
            </w:r>
          </w:p>
        </w:tc>
        <w:tc>
          <w:tcPr>
            <w:tcW w:w="1134" w:type="dxa"/>
          </w:tcPr>
          <w:p w:rsidR="002D7B33" w:rsidRPr="00863D28" w:rsidRDefault="002D7B33" w:rsidP="00147D4A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  <w:lang w:eastAsia="en-US"/>
              </w:rPr>
              <w:t>72ч</w:t>
            </w:r>
          </w:p>
        </w:tc>
        <w:tc>
          <w:tcPr>
            <w:tcW w:w="1778" w:type="dxa"/>
          </w:tcPr>
          <w:p w:rsidR="002D7B33" w:rsidRPr="00863D28" w:rsidRDefault="002D7B33" w:rsidP="00147D4A">
            <w:pPr>
              <w:jc w:val="center"/>
              <w:rPr>
                <w:sz w:val="28"/>
                <w:szCs w:val="28"/>
                <w:lang w:eastAsia="en-US"/>
              </w:rPr>
            </w:pPr>
            <w:r w:rsidRPr="00863D28">
              <w:rPr>
                <w:sz w:val="28"/>
                <w:szCs w:val="28"/>
                <w:lang w:eastAsia="en-US"/>
              </w:rPr>
              <w:t>очная</w:t>
            </w:r>
          </w:p>
        </w:tc>
      </w:tr>
    </w:tbl>
    <w:p w:rsidR="00A61319" w:rsidRPr="00863D28" w:rsidRDefault="00A61319" w:rsidP="007E0470">
      <w:pPr>
        <w:jc w:val="center"/>
        <w:rPr>
          <w:sz w:val="28"/>
          <w:szCs w:val="28"/>
        </w:rPr>
      </w:pPr>
    </w:p>
    <w:p w:rsidR="00A61319" w:rsidRPr="000C07E9" w:rsidRDefault="00A61319" w:rsidP="007E0470">
      <w:pPr>
        <w:jc w:val="both"/>
        <w:rPr>
          <w:sz w:val="32"/>
          <w:szCs w:val="32"/>
        </w:rPr>
      </w:pPr>
    </w:p>
    <w:p w:rsidR="00A61319" w:rsidRPr="00863D28" w:rsidRDefault="004A3B09" w:rsidP="00863D28">
      <w:pPr>
        <w:pStyle w:val="a6"/>
        <w:jc w:val="center"/>
        <w:rPr>
          <w:rFonts w:ascii="Times New Roman" w:hAnsi="Times New Roman" w:cs="Times New Roman"/>
          <w:sz w:val="24"/>
          <w:szCs w:val="24"/>
        </w:rPr>
        <w:sectPr w:rsidR="00A61319" w:rsidRPr="00863D28" w:rsidSect="00A41B37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№38  пос. Эльбан                                                                                                                            Н.Ю. </w:t>
      </w:r>
      <w:r w:rsidR="00863D28">
        <w:rPr>
          <w:rFonts w:ascii="Times New Roman" w:hAnsi="Times New Roman" w:cs="Times New Roman"/>
          <w:sz w:val="24"/>
          <w:szCs w:val="24"/>
        </w:rPr>
        <w:t xml:space="preserve">Берестова                     </w:t>
      </w:r>
    </w:p>
    <w:p w:rsidR="00A61319" w:rsidRPr="000C07E9" w:rsidRDefault="00A61319" w:rsidP="00863D28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0C07E9">
        <w:rPr>
          <w:sz w:val="32"/>
          <w:szCs w:val="32"/>
        </w:rPr>
        <w:lastRenderedPageBreak/>
        <w:t>Информация о выполнении плана-графика повышения квалификации</w:t>
      </w:r>
    </w:p>
    <w:p w:rsidR="00A61319" w:rsidRPr="000C07E9" w:rsidRDefault="00A61319" w:rsidP="007E047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0C07E9">
        <w:rPr>
          <w:b/>
          <w:sz w:val="32"/>
          <w:szCs w:val="32"/>
        </w:rPr>
        <w:t>за первое полугодие 2015 года</w:t>
      </w:r>
    </w:p>
    <w:p w:rsidR="00A61319" w:rsidRPr="000C07E9" w:rsidRDefault="004A3B09" w:rsidP="007E0470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БДОУ № 38 пос. Эльбан</w:t>
      </w:r>
    </w:p>
    <w:p w:rsidR="00A61319" w:rsidRPr="000C07E9" w:rsidRDefault="00A61319" w:rsidP="007E0470">
      <w:pPr>
        <w:jc w:val="center"/>
        <w:rPr>
          <w:sz w:val="32"/>
          <w:szCs w:val="32"/>
        </w:rPr>
      </w:pPr>
      <w:r w:rsidRPr="000C07E9">
        <w:rPr>
          <w:sz w:val="32"/>
          <w:szCs w:val="32"/>
        </w:rPr>
        <w:t>(образовательное учреждение)</w:t>
      </w:r>
    </w:p>
    <w:p w:rsidR="00A61319" w:rsidRPr="000C07E9" w:rsidRDefault="00A61319" w:rsidP="007E0470">
      <w:pPr>
        <w:jc w:val="center"/>
        <w:rPr>
          <w:sz w:val="32"/>
          <w:szCs w:val="32"/>
        </w:rPr>
      </w:pPr>
    </w:p>
    <w:p w:rsidR="00A61319" w:rsidRPr="000C07E9" w:rsidRDefault="00A61319" w:rsidP="007E0470">
      <w:pPr>
        <w:jc w:val="center"/>
        <w:rPr>
          <w:sz w:val="32"/>
          <w:szCs w:val="3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1"/>
        <w:gridCol w:w="1817"/>
        <w:gridCol w:w="2097"/>
        <w:gridCol w:w="3261"/>
        <w:gridCol w:w="4252"/>
      </w:tblGrid>
      <w:tr w:rsidR="00A325DE" w:rsidRPr="000C07E9" w:rsidTr="00863D28">
        <w:tc>
          <w:tcPr>
            <w:tcW w:w="2431" w:type="dxa"/>
            <w:vMerge w:val="restart"/>
          </w:tcPr>
          <w:p w:rsidR="00A61319" w:rsidRPr="000C07E9" w:rsidRDefault="00A61319" w:rsidP="00147D4A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A61319" w:rsidRPr="000C07E9" w:rsidRDefault="00A61319" w:rsidP="0004006B">
            <w:pPr>
              <w:jc w:val="center"/>
              <w:rPr>
                <w:sz w:val="32"/>
                <w:szCs w:val="32"/>
              </w:rPr>
            </w:pPr>
            <w:r w:rsidRPr="000C07E9">
              <w:rPr>
                <w:sz w:val="32"/>
                <w:szCs w:val="32"/>
              </w:rPr>
              <w:t>Количество</w:t>
            </w:r>
          </w:p>
        </w:tc>
        <w:tc>
          <w:tcPr>
            <w:tcW w:w="5358" w:type="dxa"/>
            <w:gridSpan w:val="2"/>
          </w:tcPr>
          <w:p w:rsidR="00A61319" w:rsidRPr="000C07E9" w:rsidRDefault="00A61319" w:rsidP="0004006B">
            <w:pPr>
              <w:jc w:val="center"/>
              <w:rPr>
                <w:sz w:val="32"/>
                <w:szCs w:val="32"/>
              </w:rPr>
            </w:pPr>
            <w:r w:rsidRPr="000C07E9">
              <w:rPr>
                <w:sz w:val="32"/>
                <w:szCs w:val="32"/>
              </w:rPr>
              <w:t>Повышение квалификации</w:t>
            </w:r>
          </w:p>
        </w:tc>
        <w:tc>
          <w:tcPr>
            <w:tcW w:w="4252" w:type="dxa"/>
            <w:vMerge w:val="restart"/>
            <w:vAlign w:val="center"/>
          </w:tcPr>
          <w:p w:rsidR="00A61319" w:rsidRPr="000C07E9" w:rsidRDefault="00A61319" w:rsidP="0004006B">
            <w:pPr>
              <w:jc w:val="center"/>
              <w:rPr>
                <w:sz w:val="32"/>
                <w:szCs w:val="32"/>
              </w:rPr>
            </w:pPr>
            <w:r w:rsidRPr="000C07E9">
              <w:rPr>
                <w:sz w:val="32"/>
                <w:szCs w:val="32"/>
              </w:rPr>
              <w:t>Примечания</w:t>
            </w:r>
          </w:p>
        </w:tc>
      </w:tr>
      <w:tr w:rsidR="00A325DE" w:rsidRPr="000C07E9" w:rsidTr="00863D28">
        <w:tc>
          <w:tcPr>
            <w:tcW w:w="2431" w:type="dxa"/>
            <w:vMerge/>
          </w:tcPr>
          <w:p w:rsidR="00A61319" w:rsidRPr="000C07E9" w:rsidRDefault="00A61319" w:rsidP="00147D4A">
            <w:pPr>
              <w:rPr>
                <w:sz w:val="32"/>
                <w:szCs w:val="32"/>
              </w:rPr>
            </w:pPr>
          </w:p>
        </w:tc>
        <w:tc>
          <w:tcPr>
            <w:tcW w:w="1817" w:type="dxa"/>
            <w:vMerge/>
          </w:tcPr>
          <w:p w:rsidR="00A61319" w:rsidRPr="000C07E9" w:rsidRDefault="00A61319" w:rsidP="00147D4A">
            <w:pPr>
              <w:rPr>
                <w:sz w:val="32"/>
                <w:szCs w:val="32"/>
              </w:rPr>
            </w:pPr>
          </w:p>
        </w:tc>
        <w:tc>
          <w:tcPr>
            <w:tcW w:w="2097" w:type="dxa"/>
          </w:tcPr>
          <w:p w:rsidR="00A61319" w:rsidRPr="000C07E9" w:rsidRDefault="00A61319" w:rsidP="0004006B">
            <w:pPr>
              <w:jc w:val="center"/>
              <w:rPr>
                <w:sz w:val="32"/>
                <w:szCs w:val="32"/>
              </w:rPr>
            </w:pPr>
            <w:r w:rsidRPr="000C07E9">
              <w:rPr>
                <w:sz w:val="32"/>
                <w:szCs w:val="32"/>
              </w:rPr>
              <w:t>План 2015г.</w:t>
            </w:r>
          </w:p>
        </w:tc>
        <w:tc>
          <w:tcPr>
            <w:tcW w:w="3261" w:type="dxa"/>
          </w:tcPr>
          <w:p w:rsidR="00A61319" w:rsidRPr="000C07E9" w:rsidRDefault="00A61319" w:rsidP="0004006B">
            <w:pPr>
              <w:jc w:val="center"/>
              <w:rPr>
                <w:sz w:val="32"/>
                <w:szCs w:val="32"/>
              </w:rPr>
            </w:pPr>
            <w:r w:rsidRPr="000C07E9">
              <w:rPr>
                <w:sz w:val="32"/>
                <w:szCs w:val="32"/>
              </w:rPr>
              <w:t>Факт. за первое полугодие 2015г.</w:t>
            </w:r>
          </w:p>
        </w:tc>
        <w:tc>
          <w:tcPr>
            <w:tcW w:w="4252" w:type="dxa"/>
            <w:vMerge/>
          </w:tcPr>
          <w:p w:rsidR="00A61319" w:rsidRPr="000C07E9" w:rsidRDefault="00A61319" w:rsidP="00147D4A">
            <w:pPr>
              <w:rPr>
                <w:sz w:val="32"/>
                <w:szCs w:val="32"/>
              </w:rPr>
            </w:pPr>
          </w:p>
        </w:tc>
      </w:tr>
      <w:tr w:rsidR="00A325DE" w:rsidRPr="000C07E9" w:rsidTr="00863D28">
        <w:tc>
          <w:tcPr>
            <w:tcW w:w="2431" w:type="dxa"/>
          </w:tcPr>
          <w:p w:rsidR="00A61319" w:rsidRPr="000C07E9" w:rsidRDefault="00A61319" w:rsidP="00147D4A">
            <w:pPr>
              <w:rPr>
                <w:sz w:val="32"/>
                <w:szCs w:val="32"/>
              </w:rPr>
            </w:pPr>
            <w:r w:rsidRPr="000C07E9">
              <w:rPr>
                <w:sz w:val="32"/>
                <w:szCs w:val="32"/>
              </w:rPr>
              <w:t xml:space="preserve">Руководитель </w:t>
            </w:r>
          </w:p>
        </w:tc>
        <w:tc>
          <w:tcPr>
            <w:tcW w:w="1817" w:type="dxa"/>
          </w:tcPr>
          <w:p w:rsidR="00A61319" w:rsidRPr="000C07E9" w:rsidRDefault="00E413FE" w:rsidP="00147D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1  </w:t>
            </w:r>
          </w:p>
        </w:tc>
        <w:tc>
          <w:tcPr>
            <w:tcW w:w="2097" w:type="dxa"/>
          </w:tcPr>
          <w:p w:rsidR="00A61319" w:rsidRPr="000C07E9" w:rsidRDefault="00E413FE" w:rsidP="00147D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-</w:t>
            </w:r>
          </w:p>
        </w:tc>
        <w:tc>
          <w:tcPr>
            <w:tcW w:w="3261" w:type="dxa"/>
          </w:tcPr>
          <w:p w:rsidR="00A61319" w:rsidRPr="000C07E9" w:rsidRDefault="00E413FE" w:rsidP="00147D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4252" w:type="dxa"/>
          </w:tcPr>
          <w:p w:rsidR="00A61319" w:rsidRPr="000C07E9" w:rsidRDefault="00A61319" w:rsidP="00147D4A">
            <w:pPr>
              <w:rPr>
                <w:sz w:val="32"/>
                <w:szCs w:val="32"/>
              </w:rPr>
            </w:pPr>
          </w:p>
        </w:tc>
      </w:tr>
      <w:tr w:rsidR="00A325DE" w:rsidRPr="000C07E9" w:rsidTr="00863D28">
        <w:tc>
          <w:tcPr>
            <w:tcW w:w="2431" w:type="dxa"/>
          </w:tcPr>
          <w:p w:rsidR="00A61319" w:rsidRPr="000C07E9" w:rsidRDefault="00A61319" w:rsidP="00147D4A">
            <w:pPr>
              <w:rPr>
                <w:sz w:val="32"/>
                <w:szCs w:val="32"/>
              </w:rPr>
            </w:pPr>
            <w:r w:rsidRPr="000C07E9">
              <w:rPr>
                <w:sz w:val="32"/>
                <w:szCs w:val="32"/>
              </w:rPr>
              <w:t>Заместитель руководителя</w:t>
            </w:r>
          </w:p>
        </w:tc>
        <w:tc>
          <w:tcPr>
            <w:tcW w:w="1817" w:type="dxa"/>
          </w:tcPr>
          <w:p w:rsidR="00A61319" w:rsidRPr="000C07E9" w:rsidRDefault="00E413FE" w:rsidP="00147D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1</w:t>
            </w:r>
          </w:p>
        </w:tc>
        <w:tc>
          <w:tcPr>
            <w:tcW w:w="2097" w:type="dxa"/>
          </w:tcPr>
          <w:p w:rsidR="00A61319" w:rsidRPr="000C07E9" w:rsidRDefault="00E413FE" w:rsidP="00147D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1</w:t>
            </w:r>
          </w:p>
        </w:tc>
        <w:tc>
          <w:tcPr>
            <w:tcW w:w="3261" w:type="dxa"/>
          </w:tcPr>
          <w:p w:rsidR="00A61319" w:rsidRPr="000C07E9" w:rsidRDefault="00E413FE" w:rsidP="00147D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-</w:t>
            </w:r>
          </w:p>
        </w:tc>
        <w:tc>
          <w:tcPr>
            <w:tcW w:w="4252" w:type="dxa"/>
          </w:tcPr>
          <w:p w:rsidR="00A61319" w:rsidRPr="000C07E9" w:rsidRDefault="00E413FE" w:rsidP="00147D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ретный отпуск</w:t>
            </w:r>
          </w:p>
        </w:tc>
      </w:tr>
      <w:tr w:rsidR="000C07E9" w:rsidRPr="000C07E9" w:rsidTr="00863D28">
        <w:tc>
          <w:tcPr>
            <w:tcW w:w="2431" w:type="dxa"/>
          </w:tcPr>
          <w:p w:rsidR="00A61319" w:rsidRPr="000C07E9" w:rsidRDefault="00A61319" w:rsidP="00147D4A">
            <w:pPr>
              <w:rPr>
                <w:sz w:val="32"/>
                <w:szCs w:val="32"/>
              </w:rPr>
            </w:pPr>
            <w:r w:rsidRPr="000C07E9">
              <w:rPr>
                <w:sz w:val="32"/>
                <w:szCs w:val="32"/>
              </w:rPr>
              <w:t>Педагогический работник</w:t>
            </w:r>
          </w:p>
        </w:tc>
        <w:tc>
          <w:tcPr>
            <w:tcW w:w="1817" w:type="dxa"/>
          </w:tcPr>
          <w:p w:rsidR="00A61319" w:rsidRPr="000C07E9" w:rsidRDefault="00E413FE" w:rsidP="00147D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8B7DEE">
              <w:rPr>
                <w:sz w:val="32"/>
                <w:szCs w:val="32"/>
              </w:rPr>
              <w:t>27</w:t>
            </w:r>
          </w:p>
        </w:tc>
        <w:tc>
          <w:tcPr>
            <w:tcW w:w="2097" w:type="dxa"/>
          </w:tcPr>
          <w:p w:rsidR="00A61319" w:rsidRPr="000C07E9" w:rsidRDefault="00223BF6" w:rsidP="00147D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CA6B31">
              <w:rPr>
                <w:sz w:val="32"/>
                <w:szCs w:val="32"/>
              </w:rPr>
              <w:t>7</w:t>
            </w:r>
          </w:p>
        </w:tc>
        <w:tc>
          <w:tcPr>
            <w:tcW w:w="3261" w:type="dxa"/>
          </w:tcPr>
          <w:p w:rsidR="00A61319" w:rsidRPr="000C07E9" w:rsidRDefault="00E413FE" w:rsidP="00147D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6</w:t>
            </w:r>
          </w:p>
        </w:tc>
        <w:tc>
          <w:tcPr>
            <w:tcW w:w="4252" w:type="dxa"/>
          </w:tcPr>
          <w:p w:rsidR="00A61319" w:rsidRPr="000C07E9" w:rsidRDefault="00A61319" w:rsidP="00147D4A">
            <w:pPr>
              <w:rPr>
                <w:sz w:val="32"/>
                <w:szCs w:val="32"/>
              </w:rPr>
            </w:pPr>
          </w:p>
        </w:tc>
      </w:tr>
    </w:tbl>
    <w:p w:rsidR="00A61319" w:rsidRPr="000C07E9" w:rsidRDefault="00A61319" w:rsidP="007E0470">
      <w:pPr>
        <w:rPr>
          <w:sz w:val="32"/>
          <w:szCs w:val="32"/>
        </w:rPr>
      </w:pPr>
    </w:p>
    <w:p w:rsidR="00A912C4" w:rsidRDefault="00A912C4" w:rsidP="00A912C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№38  пос. Эльбан                                                                                                                            Н.Ю. Берестова                      </w:t>
      </w:r>
    </w:p>
    <w:p w:rsidR="00A912C4" w:rsidRPr="00366D3A" w:rsidRDefault="00A912C4" w:rsidP="00A912C4">
      <w:pPr>
        <w:ind w:firstLine="708"/>
      </w:pPr>
    </w:p>
    <w:p w:rsidR="00A912C4" w:rsidRPr="000C07E9" w:rsidRDefault="00A912C4" w:rsidP="00A912C4">
      <w:pPr>
        <w:jc w:val="both"/>
        <w:rPr>
          <w:sz w:val="32"/>
          <w:szCs w:val="32"/>
        </w:rPr>
      </w:pPr>
    </w:p>
    <w:p w:rsidR="00A912C4" w:rsidRPr="000C07E9" w:rsidRDefault="00A912C4" w:rsidP="00A912C4">
      <w:pPr>
        <w:ind w:firstLine="708"/>
        <w:jc w:val="both"/>
        <w:rPr>
          <w:sz w:val="32"/>
          <w:szCs w:val="32"/>
        </w:rPr>
      </w:pPr>
    </w:p>
    <w:p w:rsidR="00A912C4" w:rsidRPr="000C07E9" w:rsidRDefault="00A912C4" w:rsidP="00A912C4">
      <w:pPr>
        <w:rPr>
          <w:sz w:val="32"/>
          <w:szCs w:val="32"/>
        </w:rPr>
      </w:pPr>
    </w:p>
    <w:p w:rsidR="00A61319" w:rsidRDefault="00A61319" w:rsidP="00F66587">
      <w:pPr>
        <w:ind w:left="5670" w:firstLine="4536"/>
      </w:pPr>
    </w:p>
    <w:sectPr w:rsidR="00A61319" w:rsidSect="00863D28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C4"/>
    <w:rsid w:val="000019AF"/>
    <w:rsid w:val="0002382C"/>
    <w:rsid w:val="000309C2"/>
    <w:rsid w:val="0004006B"/>
    <w:rsid w:val="000415D3"/>
    <w:rsid w:val="000735EB"/>
    <w:rsid w:val="0008589A"/>
    <w:rsid w:val="000B5B5F"/>
    <w:rsid w:val="000C0030"/>
    <w:rsid w:val="000C07E9"/>
    <w:rsid w:val="000D04A9"/>
    <w:rsid w:val="000D096A"/>
    <w:rsid w:val="000E4688"/>
    <w:rsid w:val="000E68CA"/>
    <w:rsid w:val="00130480"/>
    <w:rsid w:val="00134E55"/>
    <w:rsid w:val="00147D4A"/>
    <w:rsid w:val="001C143A"/>
    <w:rsid w:val="00223BF6"/>
    <w:rsid w:val="0024201C"/>
    <w:rsid w:val="00242171"/>
    <w:rsid w:val="002C03AB"/>
    <w:rsid w:val="002D7B33"/>
    <w:rsid w:val="002E54E1"/>
    <w:rsid w:val="002E5BB3"/>
    <w:rsid w:val="00316DC2"/>
    <w:rsid w:val="00316F3E"/>
    <w:rsid w:val="00337B7D"/>
    <w:rsid w:val="0035670B"/>
    <w:rsid w:val="00384223"/>
    <w:rsid w:val="0039002F"/>
    <w:rsid w:val="0039063F"/>
    <w:rsid w:val="003C4F61"/>
    <w:rsid w:val="003E6E9D"/>
    <w:rsid w:val="00402E10"/>
    <w:rsid w:val="00432956"/>
    <w:rsid w:val="00442B04"/>
    <w:rsid w:val="00473347"/>
    <w:rsid w:val="00487009"/>
    <w:rsid w:val="004A3B09"/>
    <w:rsid w:val="004C3E48"/>
    <w:rsid w:val="00544400"/>
    <w:rsid w:val="005A0BCD"/>
    <w:rsid w:val="005A59E2"/>
    <w:rsid w:val="005C5C70"/>
    <w:rsid w:val="00657325"/>
    <w:rsid w:val="00661BD5"/>
    <w:rsid w:val="006B3DF0"/>
    <w:rsid w:val="00710818"/>
    <w:rsid w:val="00740E1F"/>
    <w:rsid w:val="00767E26"/>
    <w:rsid w:val="00774AC3"/>
    <w:rsid w:val="00790563"/>
    <w:rsid w:val="00795841"/>
    <w:rsid w:val="007D3BF8"/>
    <w:rsid w:val="007E0470"/>
    <w:rsid w:val="007E5A97"/>
    <w:rsid w:val="0082190A"/>
    <w:rsid w:val="00863D28"/>
    <w:rsid w:val="008B7DEE"/>
    <w:rsid w:val="008E6411"/>
    <w:rsid w:val="009202C4"/>
    <w:rsid w:val="00943EB9"/>
    <w:rsid w:val="00946162"/>
    <w:rsid w:val="009E3358"/>
    <w:rsid w:val="00A325DE"/>
    <w:rsid w:val="00A41B37"/>
    <w:rsid w:val="00A473B2"/>
    <w:rsid w:val="00A54BC0"/>
    <w:rsid w:val="00A57540"/>
    <w:rsid w:val="00A61319"/>
    <w:rsid w:val="00A803A7"/>
    <w:rsid w:val="00A912C4"/>
    <w:rsid w:val="00AA1EE2"/>
    <w:rsid w:val="00AB0D3F"/>
    <w:rsid w:val="00B7063B"/>
    <w:rsid w:val="00B969AC"/>
    <w:rsid w:val="00BF69B0"/>
    <w:rsid w:val="00C419E5"/>
    <w:rsid w:val="00C4347C"/>
    <w:rsid w:val="00C60990"/>
    <w:rsid w:val="00C815EF"/>
    <w:rsid w:val="00C82365"/>
    <w:rsid w:val="00C912A5"/>
    <w:rsid w:val="00CA6B31"/>
    <w:rsid w:val="00CF5115"/>
    <w:rsid w:val="00D7167B"/>
    <w:rsid w:val="00E02F7D"/>
    <w:rsid w:val="00E05E9A"/>
    <w:rsid w:val="00E413FE"/>
    <w:rsid w:val="00E44C0D"/>
    <w:rsid w:val="00E562BD"/>
    <w:rsid w:val="00E60EC3"/>
    <w:rsid w:val="00E81B38"/>
    <w:rsid w:val="00E96444"/>
    <w:rsid w:val="00EB3578"/>
    <w:rsid w:val="00F242C9"/>
    <w:rsid w:val="00F42F5B"/>
    <w:rsid w:val="00F57290"/>
    <w:rsid w:val="00F6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02C4"/>
    <w:pPr>
      <w:keepNext/>
      <w:ind w:left="72" w:hanging="72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02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rsid w:val="009202C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20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List Paragraph"/>
    <w:basedOn w:val="a"/>
    <w:uiPriority w:val="99"/>
    <w:qFormat/>
    <w:rsid w:val="00943EB9"/>
    <w:pPr>
      <w:ind w:left="720"/>
      <w:contextualSpacing/>
    </w:pPr>
  </w:style>
  <w:style w:type="paragraph" w:styleId="a6">
    <w:name w:val="No Spacing"/>
    <w:uiPriority w:val="1"/>
    <w:qFormat/>
    <w:rsid w:val="00A325D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2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02C4"/>
    <w:pPr>
      <w:keepNext/>
      <w:ind w:left="72" w:hanging="72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02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rsid w:val="009202C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20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List Paragraph"/>
    <w:basedOn w:val="a"/>
    <w:uiPriority w:val="99"/>
    <w:qFormat/>
    <w:rsid w:val="00943EB9"/>
    <w:pPr>
      <w:ind w:left="720"/>
      <w:contextualSpacing/>
    </w:pPr>
  </w:style>
  <w:style w:type="paragraph" w:styleId="a6">
    <w:name w:val="No Spacing"/>
    <w:uiPriority w:val="1"/>
    <w:qFormat/>
    <w:rsid w:val="00A325D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4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137401-885A-48E2-BAB0-ED95AD11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7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овтун</dc:creator>
  <cp:lastModifiedBy>Windows 7</cp:lastModifiedBy>
  <cp:revision>28</cp:revision>
  <cp:lastPrinted>2015-05-19T23:44:00Z</cp:lastPrinted>
  <dcterms:created xsi:type="dcterms:W3CDTF">2015-06-08T00:36:00Z</dcterms:created>
  <dcterms:modified xsi:type="dcterms:W3CDTF">2015-12-23T04:18:00Z</dcterms:modified>
</cp:coreProperties>
</file>